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A856C0">
        <w:rPr>
          <w:b/>
        </w:rPr>
        <w:t xml:space="preserve">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  <w:proofErr w:type="gramEnd"/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за период с 1 января </w:t>
      </w:r>
      <w:r w:rsidR="00173D3B">
        <w:rPr>
          <w:b/>
        </w:rPr>
        <w:t>201</w:t>
      </w:r>
      <w:r w:rsidR="00663C53">
        <w:rPr>
          <w:b/>
        </w:rPr>
        <w:t>7</w:t>
      </w:r>
      <w:r w:rsidR="00173D3B">
        <w:rPr>
          <w:b/>
        </w:rPr>
        <w:t xml:space="preserve"> года </w:t>
      </w:r>
      <w:r w:rsidRPr="00A856C0">
        <w:rPr>
          <w:b/>
        </w:rPr>
        <w:t>по 31 декабря 201</w:t>
      </w:r>
      <w:r w:rsidR="00663C53">
        <w:rPr>
          <w:b/>
        </w:rPr>
        <w:t>7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1253"/>
        <w:gridCol w:w="1166"/>
        <w:gridCol w:w="1567"/>
        <w:gridCol w:w="1124"/>
        <w:gridCol w:w="1127"/>
        <w:gridCol w:w="1106"/>
        <w:gridCol w:w="1021"/>
        <w:gridCol w:w="992"/>
        <w:gridCol w:w="36"/>
        <w:gridCol w:w="1381"/>
        <w:gridCol w:w="1134"/>
        <w:gridCol w:w="1418"/>
      </w:tblGrid>
      <w:tr w:rsidR="00700F41" w:rsidRPr="00E43F11" w:rsidTr="00E43F11">
        <w:trPr>
          <w:trHeight w:val="1928"/>
        </w:trPr>
        <w:tc>
          <w:tcPr>
            <w:tcW w:w="522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30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55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E43F11">
        <w:trPr>
          <w:cantSplit/>
          <w:trHeight w:val="1134"/>
        </w:trPr>
        <w:tc>
          <w:tcPr>
            <w:tcW w:w="522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 w:val="restart"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.</w:t>
            </w:r>
          </w:p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E273B" w:rsidRPr="00D22B3B" w:rsidRDefault="000E273B" w:rsidP="002E5213">
            <w:pPr>
              <w:rPr>
                <w:b/>
                <w:sz w:val="18"/>
                <w:szCs w:val="18"/>
              </w:rPr>
            </w:pPr>
            <w:r w:rsidRPr="00D22B3B">
              <w:rPr>
                <w:b/>
                <w:sz w:val="18"/>
                <w:szCs w:val="18"/>
              </w:rPr>
              <w:t>Велиховский</w:t>
            </w:r>
          </w:p>
          <w:p w:rsidR="000E273B" w:rsidRPr="00D22B3B" w:rsidRDefault="000E273B" w:rsidP="002E5213">
            <w:pPr>
              <w:rPr>
                <w:b/>
                <w:sz w:val="18"/>
                <w:szCs w:val="18"/>
              </w:rPr>
            </w:pPr>
            <w:r w:rsidRPr="00D22B3B">
              <w:rPr>
                <w:b/>
                <w:sz w:val="18"/>
                <w:szCs w:val="18"/>
              </w:rPr>
              <w:t>Антон</w:t>
            </w:r>
          </w:p>
          <w:p w:rsidR="000E273B" w:rsidRPr="00D22B3B" w:rsidRDefault="000E273B" w:rsidP="002E5213">
            <w:pPr>
              <w:rPr>
                <w:b/>
                <w:sz w:val="18"/>
                <w:szCs w:val="18"/>
              </w:rPr>
            </w:pPr>
            <w:r w:rsidRPr="00D22B3B">
              <w:rPr>
                <w:b/>
                <w:sz w:val="18"/>
                <w:szCs w:val="18"/>
              </w:rPr>
              <w:t>Алексеевич</w:t>
            </w:r>
          </w:p>
        </w:tc>
        <w:tc>
          <w:tcPr>
            <w:tcW w:w="1253" w:type="dxa"/>
            <w:vMerge w:val="restart"/>
          </w:tcPr>
          <w:p w:rsidR="000E273B" w:rsidRPr="00FF426D" w:rsidRDefault="002F02F3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E273B" w:rsidRPr="00FF426D">
              <w:rPr>
                <w:sz w:val="18"/>
                <w:szCs w:val="18"/>
              </w:rPr>
              <w:t>ервый заместитель префекта</w:t>
            </w: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700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</w:rPr>
              <w:t>Автомобили</w:t>
            </w:r>
          </w:p>
          <w:p w:rsidR="000E273B" w:rsidRPr="00FF426D" w:rsidRDefault="000E273B" w:rsidP="00625A28">
            <w:pPr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BMW 745 IL;</w:t>
            </w:r>
          </w:p>
          <w:p w:rsidR="000E273B" w:rsidRPr="00FF426D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Range Rover defender;</w:t>
            </w:r>
          </w:p>
          <w:p w:rsidR="000E273B" w:rsidRPr="00FF426D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Range Rover;</w:t>
            </w:r>
          </w:p>
          <w:p w:rsidR="000E273B" w:rsidRPr="00FF426D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273B" w:rsidRPr="00FF426D" w:rsidRDefault="00547CD0" w:rsidP="000E273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 777,98</w:t>
            </w:r>
          </w:p>
        </w:tc>
        <w:tc>
          <w:tcPr>
            <w:tcW w:w="1418" w:type="dxa"/>
            <w:vMerge w:val="restart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9600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338,2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3700</w:t>
            </w:r>
          </w:p>
        </w:tc>
        <w:tc>
          <w:tcPr>
            <w:tcW w:w="992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06,9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24,7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62,5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беседк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1,2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авес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8,1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273B" w:rsidRPr="00FF426D" w:rsidRDefault="00FF426D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78,2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51,9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proofErr w:type="spellStart"/>
            <w:r w:rsidRPr="00FF426D">
              <w:rPr>
                <w:sz w:val="18"/>
                <w:szCs w:val="18"/>
              </w:rPr>
              <w:t>машино</w:t>
            </w:r>
            <w:proofErr w:type="spellEnd"/>
            <w:r w:rsidRPr="00FF426D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5,4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proofErr w:type="spellStart"/>
            <w:r w:rsidRPr="00FF426D">
              <w:rPr>
                <w:sz w:val="18"/>
                <w:szCs w:val="18"/>
              </w:rPr>
              <w:t>машино</w:t>
            </w:r>
            <w:proofErr w:type="spellEnd"/>
            <w:r w:rsidRPr="00FF426D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совершеннолетний</w:t>
            </w:r>
          </w:p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F426D" w:rsidRDefault="00625A28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</w:t>
            </w:r>
            <w:r w:rsidR="000E273B" w:rsidRPr="00FF426D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E273B" w:rsidRPr="00FF426D" w:rsidRDefault="004F05A2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совершеннолетний</w:t>
            </w:r>
          </w:p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F426D" w:rsidRDefault="00625A28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</w:t>
            </w:r>
            <w:r w:rsidR="000E273B" w:rsidRPr="00FF426D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E273B" w:rsidRPr="00FF426D" w:rsidRDefault="004F05A2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 w:val="restart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2.</w:t>
            </w:r>
          </w:p>
        </w:tc>
        <w:tc>
          <w:tcPr>
            <w:tcW w:w="2030" w:type="dxa"/>
          </w:tcPr>
          <w:p w:rsidR="000E273B" w:rsidRPr="00FD6019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 xml:space="preserve">Никитин </w:t>
            </w:r>
          </w:p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Виталий Валерьевич</w:t>
            </w:r>
          </w:p>
        </w:tc>
        <w:tc>
          <w:tcPr>
            <w:tcW w:w="1253" w:type="dxa"/>
          </w:tcPr>
          <w:p w:rsidR="000E273B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первый заместитель префекта</w:t>
            </w:r>
          </w:p>
          <w:p w:rsidR="00EC3A5F" w:rsidRPr="00FD6019" w:rsidRDefault="00EC3A5F" w:rsidP="00584941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6" w:type="dxa"/>
          </w:tcPr>
          <w:p w:rsidR="000E273B" w:rsidRPr="00FD6019" w:rsidRDefault="000E273B" w:rsidP="00300BDB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D6019" w:rsidRDefault="00AC7276" w:rsidP="002E5213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7 962,65</w:t>
            </w:r>
          </w:p>
          <w:p w:rsidR="00FD6019" w:rsidRPr="00FD6019" w:rsidRDefault="00FD6019" w:rsidP="002E521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AC7276" w:rsidRDefault="000E273B" w:rsidP="00AC7276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Автомобиль </w:t>
            </w:r>
            <w:r w:rsidR="00AC7276">
              <w:rPr>
                <w:sz w:val="18"/>
                <w:szCs w:val="18"/>
                <w:lang w:val="en-US"/>
              </w:rPr>
              <w:t>MERCEDES-BENZ E250</w:t>
            </w:r>
          </w:p>
        </w:tc>
        <w:tc>
          <w:tcPr>
            <w:tcW w:w="1134" w:type="dxa"/>
          </w:tcPr>
          <w:p w:rsidR="000E273B" w:rsidRPr="00FD6019" w:rsidRDefault="00AC7276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1418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совершеннолетний</w:t>
            </w:r>
          </w:p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AC7276" w:rsidRPr="005037A9" w:rsidTr="00041BFF">
        <w:trPr>
          <w:trHeight w:val="1008"/>
        </w:trPr>
        <w:tc>
          <w:tcPr>
            <w:tcW w:w="522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3.</w:t>
            </w:r>
          </w:p>
        </w:tc>
        <w:tc>
          <w:tcPr>
            <w:tcW w:w="2030" w:type="dxa"/>
          </w:tcPr>
          <w:p w:rsidR="00AC7276" w:rsidRPr="005037A9" w:rsidRDefault="00AC7276" w:rsidP="00584941">
            <w:pPr>
              <w:jc w:val="both"/>
              <w:rPr>
                <w:b/>
                <w:sz w:val="18"/>
                <w:szCs w:val="18"/>
              </w:rPr>
            </w:pPr>
            <w:r w:rsidRPr="005037A9">
              <w:rPr>
                <w:b/>
                <w:sz w:val="18"/>
                <w:szCs w:val="18"/>
              </w:rPr>
              <w:t>Беднарчук</w:t>
            </w:r>
          </w:p>
          <w:p w:rsidR="00AC7276" w:rsidRPr="005037A9" w:rsidRDefault="00AC7276" w:rsidP="00584941">
            <w:pPr>
              <w:jc w:val="both"/>
              <w:rPr>
                <w:b/>
                <w:sz w:val="18"/>
                <w:szCs w:val="18"/>
              </w:rPr>
            </w:pPr>
            <w:r w:rsidRPr="005037A9">
              <w:rPr>
                <w:b/>
                <w:sz w:val="18"/>
                <w:szCs w:val="18"/>
              </w:rPr>
              <w:t>Владислав Франкович</w:t>
            </w:r>
          </w:p>
        </w:tc>
        <w:tc>
          <w:tcPr>
            <w:tcW w:w="1253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AC7276" w:rsidRPr="005037A9" w:rsidRDefault="00AC7276" w:rsidP="00A25724">
            <w:pPr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C7276" w:rsidRPr="00AC7276" w:rsidRDefault="00AC7276" w:rsidP="00A25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1127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276" w:rsidRPr="005037A9" w:rsidRDefault="00AC7276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C7276" w:rsidRDefault="00AC7276" w:rsidP="00AC727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87 403,0</w:t>
            </w:r>
          </w:p>
          <w:p w:rsidR="00AC7276" w:rsidRDefault="00AC7276" w:rsidP="00AC7276">
            <w:pPr>
              <w:ind w:left="-57" w:right="-57"/>
              <w:jc w:val="both"/>
              <w:rPr>
                <w:sz w:val="16"/>
                <w:szCs w:val="16"/>
              </w:rPr>
            </w:pPr>
            <w:proofErr w:type="gramStart"/>
            <w:r w:rsidRPr="00AC7276">
              <w:rPr>
                <w:sz w:val="16"/>
                <w:szCs w:val="16"/>
              </w:rPr>
              <w:t xml:space="preserve">(включая доход </w:t>
            </w:r>
            <w:proofErr w:type="gramEnd"/>
          </w:p>
          <w:p w:rsidR="00AC7276" w:rsidRPr="00AC7276" w:rsidRDefault="00AC7276" w:rsidP="00AC7276">
            <w:pPr>
              <w:ind w:left="-57" w:right="-57"/>
              <w:jc w:val="both"/>
              <w:rPr>
                <w:sz w:val="16"/>
                <w:szCs w:val="16"/>
              </w:rPr>
            </w:pPr>
            <w:r w:rsidRPr="00AC7276">
              <w:rPr>
                <w:sz w:val="16"/>
                <w:szCs w:val="16"/>
              </w:rPr>
              <w:t xml:space="preserve">от продажи квартиры) </w:t>
            </w:r>
          </w:p>
        </w:tc>
        <w:tc>
          <w:tcPr>
            <w:tcW w:w="1418" w:type="dxa"/>
          </w:tcPr>
          <w:p w:rsidR="00AC7276" w:rsidRPr="00FA6369" w:rsidRDefault="00AC7276" w:rsidP="00584941">
            <w:pPr>
              <w:jc w:val="both"/>
              <w:rPr>
                <w:b/>
                <w:sz w:val="18"/>
                <w:szCs w:val="18"/>
              </w:rPr>
            </w:pPr>
            <w:r w:rsidRPr="00FA6369">
              <w:rPr>
                <w:b/>
                <w:sz w:val="18"/>
                <w:szCs w:val="18"/>
              </w:rPr>
              <w:t>-</w:t>
            </w:r>
          </w:p>
          <w:p w:rsidR="00AC7276" w:rsidRPr="00FA6369" w:rsidRDefault="00AC7276" w:rsidP="00584941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FA6369" w:rsidRPr="00D6653E" w:rsidTr="00E43F11">
        <w:tc>
          <w:tcPr>
            <w:tcW w:w="522" w:type="dxa"/>
            <w:vMerge w:val="restart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4.</w:t>
            </w:r>
          </w:p>
        </w:tc>
        <w:tc>
          <w:tcPr>
            <w:tcW w:w="2030" w:type="dxa"/>
          </w:tcPr>
          <w:p w:rsidR="00FA6369" w:rsidRDefault="00FA6369" w:rsidP="006C33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утдинов</w:t>
            </w:r>
          </w:p>
          <w:p w:rsidR="00FA6369" w:rsidRPr="00D6653E" w:rsidRDefault="00FA6369" w:rsidP="006C33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джимурад Изамутдинович</w:t>
            </w:r>
          </w:p>
        </w:tc>
        <w:tc>
          <w:tcPr>
            <w:tcW w:w="1253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27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A6369" w:rsidRPr="00D6653E" w:rsidRDefault="00FA6369" w:rsidP="00B715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6369" w:rsidRPr="00D6653E" w:rsidRDefault="00FA6369" w:rsidP="00D6653E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113 812</w:t>
            </w:r>
          </w:p>
        </w:tc>
        <w:tc>
          <w:tcPr>
            <w:tcW w:w="1418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A6369" w:rsidRPr="00D6653E" w:rsidTr="00E43F11">
        <w:tc>
          <w:tcPr>
            <w:tcW w:w="522" w:type="dxa"/>
            <w:vMerge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A6369" w:rsidRPr="00D6653E" w:rsidRDefault="00FA6369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A6369" w:rsidRPr="00D6653E" w:rsidRDefault="00FA6369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A6369" w:rsidRPr="00D6653E" w:rsidRDefault="00FA6369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D6653E" w:rsidRDefault="00FA6369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A6369" w:rsidRPr="00D6653E" w:rsidTr="00E43F11">
        <w:tc>
          <w:tcPr>
            <w:tcW w:w="522" w:type="dxa"/>
            <w:vMerge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A6369" w:rsidRPr="00D6653E" w:rsidRDefault="00FA6369" w:rsidP="00FA6369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A6369" w:rsidRPr="00D6653E" w:rsidRDefault="00FA6369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A6369" w:rsidRPr="00D6653E" w:rsidRDefault="00FA6369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A6369" w:rsidRPr="00D6653E" w:rsidRDefault="00FA6369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A6369" w:rsidRPr="00D6653E" w:rsidTr="00E43F11">
        <w:tc>
          <w:tcPr>
            <w:tcW w:w="522" w:type="dxa"/>
            <w:vMerge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FA6369" w:rsidRPr="00D6653E" w:rsidRDefault="00FA6369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A6369" w:rsidRPr="00D6653E" w:rsidRDefault="00FA6369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A6369" w:rsidRPr="00D6653E" w:rsidRDefault="00FA6369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A6369" w:rsidRPr="00D6653E" w:rsidRDefault="00FA6369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A6369" w:rsidRPr="00D6653E" w:rsidRDefault="00FA6369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A6369" w:rsidRPr="00FD6019" w:rsidTr="00E43F11">
        <w:tc>
          <w:tcPr>
            <w:tcW w:w="522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5.</w:t>
            </w:r>
          </w:p>
        </w:tc>
        <w:tc>
          <w:tcPr>
            <w:tcW w:w="2030" w:type="dxa"/>
            <w:vMerge w:val="restart"/>
          </w:tcPr>
          <w:p w:rsidR="00FA6369" w:rsidRPr="00FD6019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 xml:space="preserve">Попов </w:t>
            </w:r>
          </w:p>
          <w:p w:rsidR="00FA6369" w:rsidRPr="00FD6019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Олег</w:t>
            </w:r>
          </w:p>
          <w:p w:rsidR="00FA6369" w:rsidRPr="00FD6019" w:rsidRDefault="00FA6369" w:rsidP="006B273A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253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FA6369" w:rsidRPr="00FD6019" w:rsidRDefault="00FA6369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FA6369" w:rsidRPr="00FD6019" w:rsidRDefault="00FA6369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FA6369" w:rsidRPr="00FD6019" w:rsidRDefault="00FA6369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6369" w:rsidRPr="00FD6019" w:rsidRDefault="00FA6369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7 303,73</w:t>
            </w:r>
          </w:p>
        </w:tc>
        <w:tc>
          <w:tcPr>
            <w:tcW w:w="1418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A6369" w:rsidRPr="00FD6019" w:rsidTr="00E43F11">
        <w:tc>
          <w:tcPr>
            <w:tcW w:w="52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FD6019" w:rsidRDefault="00FA6369" w:rsidP="006B273A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FA6369" w:rsidRPr="00FD6019" w:rsidRDefault="00FA6369" w:rsidP="00260715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FD6019" w:rsidTr="00E43F11">
        <w:tc>
          <w:tcPr>
            <w:tcW w:w="52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61,1</w:t>
            </w:r>
          </w:p>
        </w:tc>
        <w:tc>
          <w:tcPr>
            <w:tcW w:w="1127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FD6019">
              <w:rPr>
                <w:sz w:val="18"/>
                <w:szCs w:val="18"/>
              </w:rPr>
              <w:t xml:space="preserve">легковой автомобиль </w:t>
            </w:r>
            <w:r w:rsidRPr="00FD6019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134" w:type="dxa"/>
            <w:vMerge w:val="restart"/>
          </w:tcPr>
          <w:p w:rsidR="00FA6369" w:rsidRPr="00FD6019" w:rsidRDefault="00FA6369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 870</w:t>
            </w:r>
          </w:p>
        </w:tc>
        <w:tc>
          <w:tcPr>
            <w:tcW w:w="1418" w:type="dxa"/>
            <w:vMerge w:val="restart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A6369" w:rsidRPr="00FD6019" w:rsidTr="00E43F11">
        <w:tc>
          <w:tcPr>
            <w:tcW w:w="52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FD6019" w:rsidRDefault="00FA6369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FD6019">
              <w:rPr>
                <w:sz w:val="18"/>
                <w:szCs w:val="18"/>
              </w:rPr>
              <w:t>долевая</w:t>
            </w:r>
            <w:proofErr w:type="gramEnd"/>
            <w:r w:rsidRPr="00FD6019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55,3</w:t>
            </w:r>
          </w:p>
        </w:tc>
        <w:tc>
          <w:tcPr>
            <w:tcW w:w="1127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FD6019" w:rsidTr="00E43F11">
        <w:tc>
          <w:tcPr>
            <w:tcW w:w="52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proofErr w:type="spellStart"/>
            <w:r w:rsidRPr="00FD6019">
              <w:rPr>
                <w:sz w:val="18"/>
                <w:szCs w:val="18"/>
              </w:rPr>
              <w:t>машино</w:t>
            </w:r>
            <w:proofErr w:type="spellEnd"/>
            <w:r w:rsidRPr="00FD6019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15,5</w:t>
            </w:r>
          </w:p>
        </w:tc>
        <w:tc>
          <w:tcPr>
            <w:tcW w:w="1127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FD6019" w:rsidTr="00E43F11">
        <w:tc>
          <w:tcPr>
            <w:tcW w:w="52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FA6369" w:rsidRPr="00FD6019" w:rsidRDefault="00FA6369" w:rsidP="00E96B1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34,0</w:t>
            </w:r>
          </w:p>
        </w:tc>
        <w:tc>
          <w:tcPr>
            <w:tcW w:w="1127" w:type="dxa"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FD6019" w:rsidTr="00090518">
        <w:trPr>
          <w:trHeight w:val="4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A6369" w:rsidRPr="00FD6019" w:rsidRDefault="00FA6369" w:rsidP="003C0DDD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A6369" w:rsidRPr="00FD6019" w:rsidRDefault="00FA6369" w:rsidP="003C0DDD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49,8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A6369" w:rsidRPr="00FD6019" w:rsidRDefault="00FA6369" w:rsidP="003C0DDD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6369" w:rsidRPr="00FD601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D6653E" w:rsidTr="00E43F11">
        <w:tc>
          <w:tcPr>
            <w:tcW w:w="522" w:type="dxa"/>
            <w:vMerge w:val="restart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6.</w:t>
            </w:r>
          </w:p>
        </w:tc>
        <w:tc>
          <w:tcPr>
            <w:tcW w:w="2030" w:type="dxa"/>
          </w:tcPr>
          <w:p w:rsidR="00FA6369" w:rsidRPr="004F51F8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Столяров</w:t>
            </w:r>
          </w:p>
          <w:p w:rsidR="00FA6369" w:rsidRPr="004F51F8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Андрей</w:t>
            </w:r>
          </w:p>
          <w:p w:rsidR="00FA6369" w:rsidRPr="004F51F8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Олегович</w:t>
            </w:r>
          </w:p>
          <w:p w:rsidR="00FA6369" w:rsidRPr="004F51F8" w:rsidRDefault="00FA6369" w:rsidP="005849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72,5</w:t>
            </w:r>
          </w:p>
        </w:tc>
        <w:tc>
          <w:tcPr>
            <w:tcW w:w="1127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Автомобиль БМВ Х5</w:t>
            </w:r>
          </w:p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6369" w:rsidRPr="00D6653E" w:rsidRDefault="00FA6369" w:rsidP="004F51F8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2</w:t>
            </w:r>
            <w:r w:rsidR="004F51F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4F51F8">
              <w:rPr>
                <w:sz w:val="18"/>
                <w:szCs w:val="18"/>
              </w:rPr>
              <w:t>34 346</w:t>
            </w:r>
          </w:p>
        </w:tc>
        <w:tc>
          <w:tcPr>
            <w:tcW w:w="1418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A6369" w:rsidRPr="00D6653E" w:rsidTr="00E43F11">
        <w:tc>
          <w:tcPr>
            <w:tcW w:w="522" w:type="dxa"/>
            <w:vMerge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A6369" w:rsidRPr="00D6653E" w:rsidRDefault="00FA6369" w:rsidP="00765B88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A6369" w:rsidRPr="00D6653E" w:rsidRDefault="00FA6369" w:rsidP="00765B88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FA6369" w:rsidRPr="00D6653E" w:rsidRDefault="00FA6369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A6369" w:rsidRPr="00D6653E" w:rsidRDefault="00FA6369" w:rsidP="0052013F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A6369" w:rsidRPr="00D6653E" w:rsidRDefault="00FA6369" w:rsidP="0052013F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A6369" w:rsidRPr="00D6653E" w:rsidRDefault="00FA6369" w:rsidP="0052013F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A6369" w:rsidRPr="00D6653E" w:rsidRDefault="00FA6369" w:rsidP="003C0DD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6369" w:rsidRPr="00D6653E" w:rsidRDefault="00FA6369" w:rsidP="003C0DD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A6369" w:rsidRPr="00D6653E" w:rsidRDefault="00FA6369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A6369" w:rsidRPr="006755AA" w:rsidTr="00E43F11">
        <w:tc>
          <w:tcPr>
            <w:tcW w:w="522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7.</w:t>
            </w:r>
          </w:p>
        </w:tc>
        <w:tc>
          <w:tcPr>
            <w:tcW w:w="2030" w:type="dxa"/>
            <w:vMerge w:val="restart"/>
          </w:tcPr>
          <w:p w:rsidR="00FA6369" w:rsidRPr="00173D3B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Маринов</w:t>
            </w:r>
          </w:p>
          <w:p w:rsidR="00FA6369" w:rsidRPr="00173D3B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Игорь</w:t>
            </w:r>
          </w:p>
          <w:p w:rsidR="00FA6369" w:rsidRPr="00173D3B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253" w:type="dxa"/>
            <w:vMerge w:val="restart"/>
          </w:tcPr>
          <w:p w:rsidR="00FA6369" w:rsidRPr="00173D3B" w:rsidRDefault="00FA6369" w:rsidP="002E6628">
            <w:pPr>
              <w:ind w:right="-57"/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уководитель аппарата</w:t>
            </w:r>
          </w:p>
        </w:tc>
        <w:tc>
          <w:tcPr>
            <w:tcW w:w="1166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51,0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Автомобили</w:t>
            </w:r>
            <w:r w:rsidRPr="00173D3B">
              <w:rPr>
                <w:sz w:val="18"/>
                <w:szCs w:val="18"/>
                <w:lang w:val="en-US"/>
              </w:rPr>
              <w:t xml:space="preserve"> HONDA CR-V;</w:t>
            </w:r>
          </w:p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</w:tcPr>
          <w:p w:rsidR="00FA6369" w:rsidRPr="00173D3B" w:rsidRDefault="00FA6369" w:rsidP="00D93F2B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2</w:t>
            </w:r>
            <w:r w:rsidR="00D93F2B">
              <w:rPr>
                <w:sz w:val="18"/>
                <w:szCs w:val="18"/>
              </w:rPr>
              <w:t> </w:t>
            </w:r>
            <w:r w:rsidRPr="00173D3B">
              <w:rPr>
                <w:sz w:val="18"/>
                <w:szCs w:val="18"/>
              </w:rPr>
              <w:t>7</w:t>
            </w:r>
            <w:r w:rsidR="00D93F2B">
              <w:rPr>
                <w:sz w:val="18"/>
                <w:szCs w:val="18"/>
              </w:rPr>
              <w:t>88 620</w:t>
            </w:r>
          </w:p>
        </w:tc>
        <w:tc>
          <w:tcPr>
            <w:tcW w:w="1418" w:type="dxa"/>
            <w:vMerge w:val="restart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FD6019" w:rsidRDefault="00FA6369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FD6019" w:rsidRDefault="00FA6369" w:rsidP="002E6628">
            <w:pPr>
              <w:ind w:right="-5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1500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FD6019" w:rsidRDefault="00FA6369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FD6019" w:rsidRDefault="00FA6369" w:rsidP="002E6628">
            <w:pPr>
              <w:ind w:right="-5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ограждение</w:t>
            </w:r>
          </w:p>
        </w:tc>
        <w:tc>
          <w:tcPr>
            <w:tcW w:w="156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160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A6369" w:rsidRPr="006755AA" w:rsidTr="00E43F11">
        <w:tc>
          <w:tcPr>
            <w:tcW w:w="522" w:type="dxa"/>
            <w:vMerge w:val="restart"/>
          </w:tcPr>
          <w:p w:rsidR="00FA6369" w:rsidRPr="00F02AD5" w:rsidRDefault="00FA636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30" w:type="dxa"/>
            <w:vMerge w:val="restart"/>
          </w:tcPr>
          <w:p w:rsidR="00FA6369" w:rsidRPr="00173D3B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Ариничев</w:t>
            </w:r>
          </w:p>
          <w:p w:rsidR="00FA6369" w:rsidRPr="00173D3B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Александр</w:t>
            </w:r>
          </w:p>
          <w:p w:rsidR="00FA6369" w:rsidRPr="00173D3B" w:rsidRDefault="00FA6369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  <w:vMerge w:val="restart"/>
          </w:tcPr>
          <w:p w:rsidR="00FA6369" w:rsidRPr="00173D3B" w:rsidRDefault="00FA636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32,1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A6369" w:rsidRPr="004C58FE" w:rsidRDefault="00FA6369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Автомобили </w:t>
            </w:r>
          </w:p>
          <w:p w:rsidR="00FA6369" w:rsidRPr="004C58FE" w:rsidRDefault="00FA6369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легковые:</w:t>
            </w:r>
          </w:p>
          <w:p w:rsidR="00FA6369" w:rsidRPr="004C58FE" w:rsidRDefault="00FA6369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- УАЗ 3159,</w:t>
            </w:r>
          </w:p>
          <w:p w:rsidR="00FA6369" w:rsidRPr="004C58FE" w:rsidRDefault="00FA6369" w:rsidP="008172D6">
            <w:pPr>
              <w:ind w:left="-57" w:right="-57"/>
              <w:rPr>
                <w:b/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- Ауди </w:t>
            </w:r>
            <w:proofErr w:type="gramStart"/>
            <w:r w:rsidRPr="004C58FE">
              <w:rPr>
                <w:sz w:val="18"/>
                <w:szCs w:val="18"/>
              </w:rPr>
              <w:t>ТТ</w:t>
            </w:r>
            <w:proofErr w:type="gramEnd"/>
            <w:r w:rsidRPr="004C58FE">
              <w:rPr>
                <w:sz w:val="18"/>
                <w:szCs w:val="18"/>
              </w:rPr>
              <w:t>,</w:t>
            </w:r>
          </w:p>
          <w:p w:rsidR="00FA6369" w:rsidRPr="004C58FE" w:rsidRDefault="00FA6369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Автомобиль грузовой </w:t>
            </w:r>
          </w:p>
          <w:p w:rsidR="00FA6369" w:rsidRPr="004C58FE" w:rsidRDefault="00FA6369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Тойота </w:t>
            </w:r>
            <w:proofErr w:type="spellStart"/>
            <w:r w:rsidRPr="004C58FE">
              <w:rPr>
                <w:sz w:val="18"/>
                <w:szCs w:val="18"/>
              </w:rPr>
              <w:t>хайлюкс</w:t>
            </w:r>
            <w:proofErr w:type="spellEnd"/>
            <w:r w:rsidRPr="004C58FE">
              <w:rPr>
                <w:sz w:val="18"/>
                <w:szCs w:val="18"/>
              </w:rPr>
              <w:t>;</w:t>
            </w:r>
          </w:p>
          <w:p w:rsidR="00FA6369" w:rsidRPr="004C58FE" w:rsidRDefault="00FA6369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Мотоцикл БМВ; </w:t>
            </w:r>
          </w:p>
          <w:p w:rsidR="00FA6369" w:rsidRPr="004C58FE" w:rsidRDefault="00FA6369" w:rsidP="009718F1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lastRenderedPageBreak/>
              <w:t>Автоприцеп МЗСА 817715</w:t>
            </w:r>
          </w:p>
        </w:tc>
        <w:tc>
          <w:tcPr>
            <w:tcW w:w="1134" w:type="dxa"/>
            <w:vMerge w:val="restart"/>
          </w:tcPr>
          <w:p w:rsidR="00FA6369" w:rsidRPr="00210C1B" w:rsidRDefault="00D93F2B" w:rsidP="009718F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673 100,87</w:t>
            </w:r>
          </w:p>
        </w:tc>
        <w:tc>
          <w:tcPr>
            <w:tcW w:w="1418" w:type="dxa"/>
            <w:vMerge w:val="restart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Pr="006755AA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FA6369" w:rsidRPr="00173D3B" w:rsidRDefault="00FA6369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173D3B" w:rsidRDefault="00FA6369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79,1</w:t>
            </w:r>
          </w:p>
        </w:tc>
        <w:tc>
          <w:tcPr>
            <w:tcW w:w="1127" w:type="dxa"/>
          </w:tcPr>
          <w:p w:rsidR="00FA6369" w:rsidRPr="00173D3B" w:rsidRDefault="00FA6369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Pr="006755AA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FA6369" w:rsidRPr="00173D3B" w:rsidRDefault="00FA636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32,2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Pr="008172D6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FA6369" w:rsidRPr="00173D3B" w:rsidRDefault="00FA636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8172D6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4250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Pr="008172D6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173D3B" w:rsidRDefault="00FA6369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FA6369" w:rsidRPr="00173D3B" w:rsidRDefault="00FA6369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  <w:lang w:val="en-US"/>
              </w:rPr>
              <w:t>960</w:t>
            </w:r>
          </w:p>
        </w:tc>
        <w:tc>
          <w:tcPr>
            <w:tcW w:w="1127" w:type="dxa"/>
          </w:tcPr>
          <w:p w:rsidR="00FA6369" w:rsidRPr="00173D3B" w:rsidRDefault="00FA6369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FA6369" w:rsidRPr="00FD6019" w:rsidRDefault="00FA636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A6369" w:rsidRPr="006755AA" w:rsidTr="00E43F11">
        <w:tc>
          <w:tcPr>
            <w:tcW w:w="522" w:type="dxa"/>
            <w:vMerge/>
          </w:tcPr>
          <w:p w:rsidR="00FA6369" w:rsidRPr="006755AA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Супруга</w:t>
            </w:r>
          </w:p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proofErr w:type="gramStart"/>
            <w:r w:rsidRPr="00210C1B">
              <w:rPr>
                <w:sz w:val="18"/>
                <w:szCs w:val="18"/>
              </w:rPr>
              <w:t>долевая</w:t>
            </w:r>
            <w:proofErr w:type="gramEnd"/>
            <w:r w:rsidRPr="00210C1B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FA6369" w:rsidRPr="00210C1B" w:rsidRDefault="00FA6369" w:rsidP="001D4A6D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A6369" w:rsidRPr="00210C1B" w:rsidRDefault="00FA6369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10C1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A6369" w:rsidRPr="00210C1B" w:rsidRDefault="00FA6369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210C1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6369" w:rsidRPr="00210C1B" w:rsidRDefault="00D776AF" w:rsidP="00173D3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161,12</w:t>
            </w:r>
          </w:p>
        </w:tc>
        <w:tc>
          <w:tcPr>
            <w:tcW w:w="1418" w:type="dxa"/>
          </w:tcPr>
          <w:p w:rsidR="00FA6369" w:rsidRPr="00210C1B" w:rsidRDefault="00FA6369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</w:tr>
      <w:tr w:rsidR="00FA6369" w:rsidRPr="00BE44A3" w:rsidTr="00E43F11">
        <w:tc>
          <w:tcPr>
            <w:tcW w:w="522" w:type="dxa"/>
            <w:vMerge w:val="restart"/>
          </w:tcPr>
          <w:p w:rsidR="00FA6369" w:rsidRPr="00BE44A3" w:rsidRDefault="006C298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30" w:type="dxa"/>
            <w:vMerge w:val="restart"/>
          </w:tcPr>
          <w:p w:rsidR="00FA6369" w:rsidRPr="00BE44A3" w:rsidRDefault="00FA6369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Алферова</w:t>
            </w:r>
          </w:p>
          <w:p w:rsidR="00FA6369" w:rsidRPr="00BE44A3" w:rsidRDefault="00FA6369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Светлана</w:t>
            </w:r>
          </w:p>
          <w:p w:rsidR="00FA6369" w:rsidRPr="00BE44A3" w:rsidRDefault="00FA6369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  <w:vMerge w:val="restart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BE44A3" w:rsidRDefault="00FA6369" w:rsidP="003C0DDD">
            <w:pPr>
              <w:jc w:val="both"/>
              <w:rPr>
                <w:sz w:val="18"/>
                <w:szCs w:val="18"/>
              </w:rPr>
            </w:pPr>
            <w:proofErr w:type="gramStart"/>
            <w:r w:rsidRPr="00BE44A3">
              <w:rPr>
                <w:sz w:val="18"/>
                <w:szCs w:val="18"/>
              </w:rPr>
              <w:t>долевая</w:t>
            </w:r>
            <w:proofErr w:type="gramEnd"/>
            <w:r w:rsidRPr="00BE44A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5,0</w:t>
            </w:r>
          </w:p>
        </w:tc>
        <w:tc>
          <w:tcPr>
            <w:tcW w:w="1127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Автомобиль</w:t>
            </w:r>
          </w:p>
          <w:p w:rsidR="00FA6369" w:rsidRPr="00BE44A3" w:rsidRDefault="00FA6369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  <w:lang w:val="en-US"/>
              </w:rPr>
              <w:t>NISSAN QASHQAI</w:t>
            </w:r>
          </w:p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A6369" w:rsidRPr="00BE44A3" w:rsidRDefault="00FA6369" w:rsidP="00340ED8">
            <w:pPr>
              <w:ind w:left="-57" w:right="-57"/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</w:t>
            </w:r>
            <w:r w:rsidR="00340ED8">
              <w:rPr>
                <w:sz w:val="18"/>
                <w:szCs w:val="18"/>
              </w:rPr>
              <w:t> 814 537,66</w:t>
            </w:r>
          </w:p>
        </w:tc>
        <w:tc>
          <w:tcPr>
            <w:tcW w:w="1418" w:type="dxa"/>
            <w:vMerge w:val="restart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FA6369" w:rsidRPr="00BE44A3" w:rsidTr="00E43F11">
        <w:tc>
          <w:tcPr>
            <w:tcW w:w="522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0,1</w:t>
            </w:r>
          </w:p>
        </w:tc>
        <w:tc>
          <w:tcPr>
            <w:tcW w:w="1127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BE44A3" w:rsidTr="00E43F11">
        <w:tc>
          <w:tcPr>
            <w:tcW w:w="522" w:type="dxa"/>
            <w:vMerge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FA6369" w:rsidRPr="00BE44A3" w:rsidRDefault="00FA6369" w:rsidP="00625A2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A6369" w:rsidRPr="00BE44A3" w:rsidRDefault="00FA636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FA6369" w:rsidRPr="000673DC" w:rsidTr="00E43F11">
        <w:tc>
          <w:tcPr>
            <w:tcW w:w="522" w:type="dxa"/>
            <w:vMerge w:val="restart"/>
          </w:tcPr>
          <w:p w:rsidR="00FA6369" w:rsidRPr="000673DC" w:rsidRDefault="00FA6369" w:rsidP="006C2989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</w:t>
            </w:r>
            <w:r w:rsidR="006C2989">
              <w:rPr>
                <w:sz w:val="18"/>
                <w:szCs w:val="18"/>
              </w:rPr>
              <w:t>0</w:t>
            </w:r>
            <w:r w:rsidRPr="000673DC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</w:tcPr>
          <w:p w:rsidR="00FA6369" w:rsidRPr="00797ACD" w:rsidRDefault="00FA6369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Башаев</w:t>
            </w:r>
          </w:p>
          <w:p w:rsidR="00FA6369" w:rsidRPr="00797ACD" w:rsidRDefault="00FA6369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Алексей</w:t>
            </w:r>
          </w:p>
          <w:p w:rsidR="00FA6369" w:rsidRPr="00797ACD" w:rsidRDefault="00FA6369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253" w:type="dxa"/>
            <w:vMerge w:val="restart"/>
          </w:tcPr>
          <w:p w:rsidR="00FA6369" w:rsidRPr="000673DC" w:rsidRDefault="00FA6369" w:rsidP="0054441A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отдела</w:t>
            </w:r>
          </w:p>
          <w:p w:rsidR="00FA6369" w:rsidRPr="000673DC" w:rsidRDefault="00FA6369" w:rsidP="0054441A">
            <w:pPr>
              <w:jc w:val="both"/>
              <w:rPr>
                <w:sz w:val="18"/>
                <w:szCs w:val="18"/>
              </w:rPr>
            </w:pPr>
          </w:p>
          <w:p w:rsidR="00FA6369" w:rsidRPr="000673DC" w:rsidRDefault="00FA6369" w:rsidP="0054441A">
            <w:pPr>
              <w:jc w:val="both"/>
              <w:rPr>
                <w:sz w:val="18"/>
                <w:szCs w:val="18"/>
              </w:rPr>
            </w:pPr>
          </w:p>
          <w:p w:rsidR="00FA6369" w:rsidRPr="000673DC" w:rsidRDefault="00FA6369" w:rsidP="0054441A">
            <w:pPr>
              <w:jc w:val="both"/>
              <w:rPr>
                <w:sz w:val="18"/>
                <w:szCs w:val="18"/>
              </w:rPr>
            </w:pPr>
          </w:p>
          <w:p w:rsidR="00FA6369" w:rsidRPr="000673DC" w:rsidRDefault="00FA6369" w:rsidP="0054441A">
            <w:pPr>
              <w:jc w:val="both"/>
              <w:rPr>
                <w:sz w:val="18"/>
                <w:szCs w:val="18"/>
              </w:rPr>
            </w:pPr>
          </w:p>
          <w:p w:rsidR="00FA6369" w:rsidRPr="000673DC" w:rsidRDefault="00FA6369" w:rsidP="00544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0673DC" w:rsidRDefault="00FA6369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5,3</w:t>
            </w:r>
          </w:p>
        </w:tc>
        <w:tc>
          <w:tcPr>
            <w:tcW w:w="1127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A6369" w:rsidRPr="000673DC" w:rsidRDefault="00802EC4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Хонда ВТ 750 С5 </w:t>
            </w:r>
            <w:proofErr w:type="gramStart"/>
            <w:r>
              <w:rPr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134" w:type="dxa"/>
            <w:vMerge w:val="restart"/>
          </w:tcPr>
          <w:p w:rsidR="00FA6369" w:rsidRPr="00802EC4" w:rsidRDefault="00802EC4" w:rsidP="000673DC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 383 37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FA6369" w:rsidRPr="000673DC" w:rsidTr="000747B6">
        <w:trPr>
          <w:trHeight w:val="641"/>
        </w:trPr>
        <w:tc>
          <w:tcPr>
            <w:tcW w:w="522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совместная</w:t>
            </w:r>
            <w:proofErr w:type="gramEnd"/>
            <w:r w:rsidRPr="000673DC">
              <w:rPr>
                <w:sz w:val="18"/>
                <w:szCs w:val="18"/>
              </w:rPr>
              <w:t xml:space="preserve"> с супругой, дочерью, внуком</w:t>
            </w:r>
          </w:p>
        </w:tc>
        <w:tc>
          <w:tcPr>
            <w:tcW w:w="1124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FA6369" w:rsidRPr="000673DC" w:rsidTr="00963C03">
        <w:trPr>
          <w:trHeight w:val="365"/>
        </w:trPr>
        <w:tc>
          <w:tcPr>
            <w:tcW w:w="522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A6369" w:rsidRPr="00263947" w:rsidRDefault="00FA6369" w:rsidP="00663C5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263947">
              <w:rPr>
                <w:sz w:val="18"/>
                <w:szCs w:val="18"/>
              </w:rPr>
              <w:t>аши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63947">
              <w:rPr>
                <w:sz w:val="18"/>
                <w:szCs w:val="18"/>
              </w:rPr>
              <w:t>место</w:t>
            </w:r>
          </w:p>
        </w:tc>
        <w:tc>
          <w:tcPr>
            <w:tcW w:w="1567" w:type="dxa"/>
          </w:tcPr>
          <w:p w:rsidR="00FA6369" w:rsidRPr="000673DC" w:rsidRDefault="00FA6369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6369" w:rsidRPr="000673DC" w:rsidRDefault="00FA636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C0B23" w:rsidRPr="000673DC" w:rsidTr="00E43F11">
        <w:tc>
          <w:tcPr>
            <w:tcW w:w="522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C0B23" w:rsidRPr="000673DC" w:rsidRDefault="000C0B23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5,3</w:t>
            </w:r>
          </w:p>
        </w:tc>
        <w:tc>
          <w:tcPr>
            <w:tcW w:w="1127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0B23" w:rsidRPr="000673DC" w:rsidRDefault="000C0B23" w:rsidP="005A5604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 402,71</w:t>
            </w:r>
          </w:p>
        </w:tc>
        <w:tc>
          <w:tcPr>
            <w:tcW w:w="1418" w:type="dxa"/>
            <w:vMerge w:val="restart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C0B23" w:rsidRPr="000673DC" w:rsidTr="005A5604">
        <w:trPr>
          <w:trHeight w:val="723"/>
        </w:trPr>
        <w:tc>
          <w:tcPr>
            <w:tcW w:w="522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совместная</w:t>
            </w:r>
            <w:proofErr w:type="gramEnd"/>
            <w:r w:rsidRPr="000673DC">
              <w:rPr>
                <w:sz w:val="18"/>
                <w:szCs w:val="18"/>
              </w:rPr>
              <w:t xml:space="preserve"> с супругом, дочерью, внуком</w:t>
            </w:r>
          </w:p>
        </w:tc>
        <w:tc>
          <w:tcPr>
            <w:tcW w:w="1124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C0B23" w:rsidRPr="000673DC" w:rsidTr="006432E0">
        <w:trPr>
          <w:trHeight w:val="4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C0B23" w:rsidRPr="00263947" w:rsidRDefault="000C0B23" w:rsidP="00663C5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263947">
              <w:rPr>
                <w:sz w:val="18"/>
                <w:szCs w:val="18"/>
              </w:rPr>
              <w:t>аши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63947">
              <w:rPr>
                <w:sz w:val="18"/>
                <w:szCs w:val="18"/>
              </w:rPr>
              <w:t>место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C0B23" w:rsidRPr="000673DC" w:rsidRDefault="000C0B23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C0B23" w:rsidRPr="000673DC" w:rsidRDefault="000C0B23" w:rsidP="00625A28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  <w:p w:rsidR="000C0B23" w:rsidRPr="000673DC" w:rsidRDefault="000C0B23" w:rsidP="00625A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0B23" w:rsidRPr="000673DC" w:rsidRDefault="000C0B2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A0FDA" w:rsidRPr="000673DC" w:rsidTr="00B81BD6">
        <w:tc>
          <w:tcPr>
            <w:tcW w:w="522" w:type="dxa"/>
            <w:vMerge w:val="restart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1.</w:t>
            </w:r>
          </w:p>
        </w:tc>
        <w:tc>
          <w:tcPr>
            <w:tcW w:w="2030" w:type="dxa"/>
            <w:vMerge w:val="restart"/>
          </w:tcPr>
          <w:p w:rsidR="004A0FDA" w:rsidRDefault="004A0FDA" w:rsidP="00B81BD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нцов</w:t>
            </w:r>
          </w:p>
          <w:p w:rsidR="004A0FDA" w:rsidRDefault="004A0FDA" w:rsidP="00B81BD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</w:t>
            </w:r>
          </w:p>
          <w:p w:rsidR="004A0FDA" w:rsidRPr="00797ACD" w:rsidRDefault="004A0FDA" w:rsidP="00B81BD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онидович</w:t>
            </w:r>
          </w:p>
        </w:tc>
        <w:tc>
          <w:tcPr>
            <w:tcW w:w="1253" w:type="dxa"/>
            <w:vMerge w:val="restart"/>
          </w:tcPr>
          <w:p w:rsidR="004A0FDA" w:rsidRPr="007A7C73" w:rsidRDefault="004A0FDA" w:rsidP="000C0B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7A7C73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A7C73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 временно назначен на должность начальника управления</w:t>
            </w:r>
          </w:p>
        </w:tc>
        <w:tc>
          <w:tcPr>
            <w:tcW w:w="1166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</w:tc>
        <w:tc>
          <w:tcPr>
            <w:tcW w:w="1127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sz w:val="18"/>
                <w:szCs w:val="18"/>
              </w:rPr>
              <w:t>Скандик</w:t>
            </w:r>
            <w:proofErr w:type="spellEnd"/>
            <w:r>
              <w:rPr>
                <w:sz w:val="18"/>
                <w:szCs w:val="18"/>
              </w:rPr>
              <w:t>; моторная лодка БРИГ;</w:t>
            </w:r>
          </w:p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;</w:t>
            </w:r>
          </w:p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vMerge w:val="restart"/>
          </w:tcPr>
          <w:p w:rsidR="004A0FDA" w:rsidRPr="00802EC4" w:rsidRDefault="004A0FDA" w:rsidP="00B81BD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4 477,02</w:t>
            </w:r>
          </w:p>
        </w:tc>
        <w:tc>
          <w:tcPr>
            <w:tcW w:w="1418" w:type="dxa"/>
            <w:vMerge w:val="restart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4A0FDA" w:rsidRPr="000673DC" w:rsidTr="006C2989">
        <w:trPr>
          <w:trHeight w:val="379"/>
        </w:trPr>
        <w:tc>
          <w:tcPr>
            <w:tcW w:w="52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4A0FDA" w:rsidRPr="00BE44A3" w:rsidRDefault="004A0FDA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27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4A0FDA" w:rsidRPr="000673DC" w:rsidTr="006C2989">
        <w:trPr>
          <w:trHeight w:val="229"/>
        </w:trPr>
        <w:tc>
          <w:tcPr>
            <w:tcW w:w="52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A0FDA" w:rsidRPr="00263947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4A0FDA" w:rsidRPr="00BE44A3" w:rsidRDefault="004A0FDA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1</w:t>
            </w:r>
          </w:p>
        </w:tc>
        <w:tc>
          <w:tcPr>
            <w:tcW w:w="1127" w:type="dxa"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4A0FDA" w:rsidRPr="000673DC" w:rsidTr="004A0FDA">
        <w:trPr>
          <w:trHeight w:val="275"/>
        </w:trPr>
        <w:tc>
          <w:tcPr>
            <w:tcW w:w="52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A0FDA" w:rsidRPr="00BE44A3" w:rsidRDefault="004A0FDA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127" w:type="dxa"/>
          </w:tcPr>
          <w:p w:rsidR="004A0FDA" w:rsidRPr="000673DC" w:rsidRDefault="004A0FDA" w:rsidP="00192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4A0FDA" w:rsidRPr="000673DC" w:rsidTr="004A0FDA">
        <w:trPr>
          <w:trHeight w:val="280"/>
        </w:trPr>
        <w:tc>
          <w:tcPr>
            <w:tcW w:w="52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A0FDA" w:rsidRPr="00BE44A3" w:rsidRDefault="004A0FDA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27" w:type="dxa"/>
          </w:tcPr>
          <w:p w:rsidR="004A0FDA" w:rsidRPr="000673DC" w:rsidRDefault="004A0FDA" w:rsidP="004C20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4A0FDA" w:rsidRPr="000673DC" w:rsidTr="004A0FDA">
        <w:trPr>
          <w:trHeight w:val="270"/>
        </w:trPr>
        <w:tc>
          <w:tcPr>
            <w:tcW w:w="52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A0FDA" w:rsidRPr="00BE44A3" w:rsidRDefault="004A0FDA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27" w:type="dxa"/>
          </w:tcPr>
          <w:p w:rsidR="004A0FDA" w:rsidRDefault="004A0FDA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0FDA" w:rsidRPr="000673DC" w:rsidRDefault="004A0FDA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6C2989" w:rsidRPr="000673DC" w:rsidTr="006C2989">
        <w:trPr>
          <w:trHeight w:val="691"/>
        </w:trPr>
        <w:tc>
          <w:tcPr>
            <w:tcW w:w="522" w:type="dxa"/>
            <w:vMerge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C2989" w:rsidRDefault="006C2989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6C2989" w:rsidRPr="00BE44A3" w:rsidRDefault="006C2989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ен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134" w:type="dxa"/>
          </w:tcPr>
          <w:p w:rsidR="006C2989" w:rsidRPr="000673DC" w:rsidRDefault="006C2989" w:rsidP="00B81BD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221,35</w:t>
            </w:r>
          </w:p>
        </w:tc>
        <w:tc>
          <w:tcPr>
            <w:tcW w:w="1418" w:type="dxa"/>
          </w:tcPr>
          <w:p w:rsidR="006C2989" w:rsidRPr="000673DC" w:rsidRDefault="006C2989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C74E96" w:rsidRPr="000673DC" w:rsidTr="00E43F11">
        <w:tc>
          <w:tcPr>
            <w:tcW w:w="522" w:type="dxa"/>
            <w:vMerge w:val="restart"/>
          </w:tcPr>
          <w:p w:rsidR="00C74E96" w:rsidRPr="000673DC" w:rsidRDefault="00C74E96" w:rsidP="006C2989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673DC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4E96" w:rsidRPr="000673DC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 xml:space="preserve">Казакова </w:t>
            </w:r>
          </w:p>
          <w:p w:rsidR="00C74E96" w:rsidRPr="000673DC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Ольга</w:t>
            </w:r>
          </w:p>
          <w:p w:rsidR="00C74E96" w:rsidRPr="000673DC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C74E96" w:rsidRPr="000673DC" w:rsidRDefault="00C74E96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0673DC" w:rsidRDefault="00C74E96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0673DC" w:rsidRDefault="00C74E96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0673DC" w:rsidRDefault="00C74E96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0673DC" w:rsidRDefault="00C74E96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Land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Rover</w:t>
            </w:r>
            <w:r w:rsidRPr="000673DC">
              <w:rPr>
                <w:sz w:val="18"/>
                <w:szCs w:val="18"/>
              </w:rPr>
              <w:t xml:space="preserve"> 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Evoqe</w:t>
            </w:r>
            <w:proofErr w:type="spellEnd"/>
            <w:r w:rsidRPr="000673DC">
              <w:rPr>
                <w:sz w:val="18"/>
                <w:szCs w:val="18"/>
              </w:rPr>
              <w:t>;</w:t>
            </w:r>
          </w:p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proofErr w:type="spellStart"/>
            <w:r w:rsidRPr="000673DC">
              <w:rPr>
                <w:sz w:val="18"/>
                <w:szCs w:val="18"/>
              </w:rPr>
              <w:t>Мототранс-портное</w:t>
            </w:r>
            <w:proofErr w:type="spellEnd"/>
            <w:r w:rsidRPr="000673DC">
              <w:rPr>
                <w:sz w:val="18"/>
                <w:szCs w:val="18"/>
              </w:rPr>
              <w:t xml:space="preserve"> средство</w:t>
            </w:r>
          </w:p>
          <w:p w:rsidR="00C74E96" w:rsidRDefault="00C74E96" w:rsidP="00452B3A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BMW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k</w:t>
            </w:r>
            <w:r w:rsidRPr="000673DC">
              <w:rPr>
                <w:sz w:val="18"/>
                <w:szCs w:val="18"/>
              </w:rPr>
              <w:t>1600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gtl</w:t>
            </w:r>
            <w:proofErr w:type="spellEnd"/>
          </w:p>
          <w:p w:rsidR="00C74E96" w:rsidRPr="004A0FDA" w:rsidRDefault="00C74E96" w:rsidP="0045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E96" w:rsidRPr="000673DC" w:rsidRDefault="00C74E96" w:rsidP="000673DC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418,39</w:t>
            </w:r>
          </w:p>
        </w:tc>
        <w:tc>
          <w:tcPr>
            <w:tcW w:w="1418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C74E96" w:rsidRPr="000673DC" w:rsidTr="00E43F11">
        <w:tc>
          <w:tcPr>
            <w:tcW w:w="522" w:type="dxa"/>
            <w:vMerge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Супруг </w:t>
            </w:r>
          </w:p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C74E96" w:rsidRPr="000673DC" w:rsidRDefault="00C74E96" w:rsidP="00B911A4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74E96" w:rsidRPr="000673DC" w:rsidRDefault="00C74E96" w:rsidP="00B911A4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74E96" w:rsidRPr="000673DC" w:rsidRDefault="00C74E96" w:rsidP="00B911A4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74E96" w:rsidRPr="000673DC" w:rsidRDefault="00C74E96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793,56</w:t>
            </w:r>
          </w:p>
        </w:tc>
        <w:tc>
          <w:tcPr>
            <w:tcW w:w="1418" w:type="dxa"/>
            <w:vMerge w:val="restart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C74E96" w:rsidRPr="000673DC" w:rsidTr="00E43F11">
        <w:tc>
          <w:tcPr>
            <w:tcW w:w="522" w:type="dxa"/>
            <w:vMerge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0673DC" w:rsidRDefault="00C74E9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Pr="000673DC" w:rsidRDefault="00C74E96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C74E96" w:rsidRPr="000673DC" w:rsidRDefault="00C74E96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74E96" w:rsidRPr="000673DC" w:rsidRDefault="00C74E96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74E96" w:rsidRPr="000673DC" w:rsidRDefault="00C74E96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74E96" w:rsidRPr="000673DC" w:rsidRDefault="00C74E96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0673DC" w:rsidRDefault="00C74E96" w:rsidP="005A4E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</w:tcPr>
          <w:p w:rsidR="00C74E96" w:rsidRPr="000673DC" w:rsidRDefault="00C74E96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Pr="000673DC" w:rsidRDefault="00C74E96" w:rsidP="00244186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0673DC" w:rsidTr="00E43F11">
        <w:tc>
          <w:tcPr>
            <w:tcW w:w="522" w:type="dxa"/>
            <w:vMerge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C74E96" w:rsidRPr="000673DC" w:rsidRDefault="00C74E96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0673DC" w:rsidRDefault="00C74E96" w:rsidP="00B81BD6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0673DC" w:rsidRDefault="00C74E96" w:rsidP="00B81BD6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0673DC" w:rsidRDefault="00C74E96" w:rsidP="00B81BD6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C74E96" w:rsidRPr="000673DC" w:rsidRDefault="00C74E96" w:rsidP="00B81BD6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0673DC" w:rsidRDefault="00C74E96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E96" w:rsidRPr="00D6653E" w:rsidTr="00B81BD6">
        <w:tc>
          <w:tcPr>
            <w:tcW w:w="522" w:type="dxa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030" w:type="dxa"/>
          </w:tcPr>
          <w:p w:rsidR="00C74E96" w:rsidRPr="00D6653E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Котляров</w:t>
            </w:r>
          </w:p>
          <w:p w:rsidR="00C74E96" w:rsidRPr="00D6653E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Сергей Константинович</w:t>
            </w:r>
          </w:p>
        </w:tc>
        <w:tc>
          <w:tcPr>
            <w:tcW w:w="1253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proofErr w:type="gramStart"/>
            <w:r w:rsidRPr="00D6653E">
              <w:rPr>
                <w:sz w:val="18"/>
                <w:szCs w:val="18"/>
              </w:rPr>
              <w:t>долевая</w:t>
            </w:r>
            <w:proofErr w:type="gramEnd"/>
            <w:r w:rsidRPr="00D6653E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D6653E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C74E96" w:rsidRPr="00D6653E" w:rsidRDefault="00C74E96" w:rsidP="00B81BD6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 667 499,04</w:t>
            </w:r>
          </w:p>
        </w:tc>
        <w:tc>
          <w:tcPr>
            <w:tcW w:w="1418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C74E96" w:rsidRPr="00D6653E" w:rsidTr="00B81BD6">
        <w:tc>
          <w:tcPr>
            <w:tcW w:w="522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C74E96" w:rsidRPr="00D6653E" w:rsidTr="00B81BD6">
        <w:tc>
          <w:tcPr>
            <w:tcW w:w="522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D6653E" w:rsidTr="00B81BD6">
        <w:tc>
          <w:tcPr>
            <w:tcW w:w="522" w:type="dxa"/>
            <w:vMerge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C74E96" w:rsidRPr="00D6653E" w:rsidRDefault="00C74E96" w:rsidP="00F54943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D6653E" w:rsidRDefault="00C74E96" w:rsidP="00B81BD6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D6653E" w:rsidRDefault="00C74E96" w:rsidP="00B81BD6">
            <w:pPr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37,8</w:t>
            </w:r>
          </w:p>
        </w:tc>
        <w:tc>
          <w:tcPr>
            <w:tcW w:w="1127" w:type="dxa"/>
          </w:tcPr>
          <w:p w:rsidR="00C74E96" w:rsidRPr="00D6653E" w:rsidRDefault="00C74E96" w:rsidP="00B81BD6">
            <w:pPr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D6653E" w:rsidRDefault="00C74E96" w:rsidP="00B81BD6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C74E96" w:rsidRPr="00D6653E" w:rsidTr="00B81BD6">
        <w:tc>
          <w:tcPr>
            <w:tcW w:w="522" w:type="dxa"/>
            <w:vMerge w:val="restart"/>
          </w:tcPr>
          <w:p w:rsidR="00C74E96" w:rsidRPr="008E7079" w:rsidRDefault="00C74E96" w:rsidP="006C2989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8E7079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4E96" w:rsidRPr="00361F31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Котова</w:t>
            </w:r>
          </w:p>
          <w:p w:rsidR="00C74E96" w:rsidRPr="00361F31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Ирина</w:t>
            </w:r>
          </w:p>
          <w:p w:rsidR="00C74E96" w:rsidRPr="00361F31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1253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74E96" w:rsidRPr="00EC3A5F" w:rsidRDefault="00C74E96" w:rsidP="000C0B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и</w:t>
            </w:r>
            <w:r w:rsidRPr="008E7079">
              <w:rPr>
                <w:sz w:val="18"/>
                <w:szCs w:val="18"/>
                <w:lang w:val="en-US"/>
              </w:rPr>
              <w:t xml:space="preserve"> Nissan Pathfinder; </w:t>
            </w:r>
            <w:r>
              <w:rPr>
                <w:sz w:val="18"/>
                <w:szCs w:val="18"/>
                <w:lang w:val="en-US"/>
              </w:rPr>
              <w:t>AUDI A3</w:t>
            </w:r>
          </w:p>
        </w:tc>
        <w:tc>
          <w:tcPr>
            <w:tcW w:w="1134" w:type="dxa"/>
          </w:tcPr>
          <w:p w:rsidR="00C74E96" w:rsidRPr="00380247" w:rsidRDefault="00C74E96" w:rsidP="00B81BD6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3802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380247">
              <w:rPr>
                <w:sz w:val="18"/>
                <w:szCs w:val="18"/>
              </w:rPr>
              <w:t>898</w:t>
            </w:r>
            <w:r>
              <w:rPr>
                <w:sz w:val="18"/>
                <w:szCs w:val="18"/>
                <w:lang w:val="en-US"/>
              </w:rPr>
              <w:t> </w:t>
            </w:r>
            <w:r w:rsidRPr="00380247">
              <w:rPr>
                <w:sz w:val="18"/>
                <w:szCs w:val="18"/>
              </w:rPr>
              <w:t>648</w:t>
            </w:r>
            <w:r>
              <w:rPr>
                <w:sz w:val="18"/>
                <w:szCs w:val="18"/>
              </w:rPr>
              <w:t>,</w:t>
            </w:r>
            <w:r w:rsidRPr="003802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C74E96" w:rsidRPr="00D6653E" w:rsidTr="00B81BD6">
        <w:tc>
          <w:tcPr>
            <w:tcW w:w="522" w:type="dxa"/>
            <w:vMerge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Супруг </w:t>
            </w:r>
          </w:p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8E7079" w:rsidRDefault="00C74E96" w:rsidP="00B81BD6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8E7079" w:rsidRDefault="00C74E96" w:rsidP="00B81BD6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8E7079" w:rsidRDefault="00C74E96" w:rsidP="00B81BD6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74E96" w:rsidRPr="00380247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PEUGEOT Boxer</w:t>
            </w:r>
          </w:p>
        </w:tc>
        <w:tc>
          <w:tcPr>
            <w:tcW w:w="1134" w:type="dxa"/>
          </w:tcPr>
          <w:p w:rsidR="00C74E96" w:rsidRPr="00380247" w:rsidRDefault="00C74E96" w:rsidP="00B81BD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170,00</w:t>
            </w:r>
          </w:p>
        </w:tc>
        <w:tc>
          <w:tcPr>
            <w:tcW w:w="1418" w:type="dxa"/>
          </w:tcPr>
          <w:p w:rsidR="00C74E96" w:rsidRPr="008E7079" w:rsidRDefault="00C74E96" w:rsidP="00B81BD6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C74E96" w:rsidRPr="00BE44A3" w:rsidTr="00B81BD6">
        <w:tc>
          <w:tcPr>
            <w:tcW w:w="522" w:type="dxa"/>
            <w:vMerge w:val="restart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E44A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4E96" w:rsidRPr="00802EC4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>Кузнецова</w:t>
            </w:r>
          </w:p>
          <w:p w:rsidR="00C74E96" w:rsidRPr="00802EC4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 xml:space="preserve">Елена </w:t>
            </w:r>
          </w:p>
          <w:p w:rsidR="00C74E96" w:rsidRPr="00802EC4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253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27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BA29DD" w:rsidRDefault="00C74E96" w:rsidP="00B81BD6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BA29DD" w:rsidRDefault="00C74E96" w:rsidP="00B81BD6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BE44A3" w:rsidRDefault="00C74E96" w:rsidP="00B81BD6">
            <w:pPr>
              <w:ind w:left="-57" w:right="-57"/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BE44A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0 764,84</w:t>
            </w:r>
          </w:p>
        </w:tc>
        <w:tc>
          <w:tcPr>
            <w:tcW w:w="1418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C74E96" w:rsidRPr="00BE44A3" w:rsidTr="001B252F">
        <w:trPr>
          <w:trHeight w:val="42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74E96" w:rsidRPr="00BE44A3" w:rsidRDefault="00C74E96" w:rsidP="00B81BD6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EC3A5F" w:rsidRDefault="00C74E96" w:rsidP="0012539F">
            <w:pPr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Автомобиль</w:t>
            </w:r>
          </w:p>
          <w:p w:rsidR="00C74E96" w:rsidRPr="00802EC4" w:rsidRDefault="00C74E96" w:rsidP="0012539F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D ROVER RANGE ROVER</w:t>
            </w:r>
          </w:p>
        </w:tc>
        <w:tc>
          <w:tcPr>
            <w:tcW w:w="1134" w:type="dxa"/>
          </w:tcPr>
          <w:p w:rsidR="00C74E96" w:rsidRPr="00BE44A3" w:rsidRDefault="00C74E96" w:rsidP="00B81BD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,00</w:t>
            </w:r>
          </w:p>
        </w:tc>
        <w:tc>
          <w:tcPr>
            <w:tcW w:w="1418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BE44A3" w:rsidTr="00B81BD6">
        <w:tc>
          <w:tcPr>
            <w:tcW w:w="522" w:type="dxa"/>
            <w:vMerge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BE44A3" w:rsidRDefault="00C74E96" w:rsidP="00B81BD6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BE44A3" w:rsidRDefault="00C74E96" w:rsidP="00B81BD6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BE44A3" w:rsidRDefault="00C74E96" w:rsidP="00B81BD6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BE44A3" w:rsidRDefault="00C74E96" w:rsidP="00B81BD6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C74E96" w:rsidRPr="00BA29DD" w:rsidTr="00E43F11">
        <w:tc>
          <w:tcPr>
            <w:tcW w:w="522" w:type="dxa"/>
            <w:vMerge w:val="restart"/>
          </w:tcPr>
          <w:p w:rsidR="00C74E96" w:rsidRPr="00BA29DD" w:rsidRDefault="00C74E96" w:rsidP="006C2989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A29DD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4E96" w:rsidRPr="00797ACD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Малашкевич</w:t>
            </w:r>
          </w:p>
          <w:p w:rsidR="00C74E96" w:rsidRPr="00797ACD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Артем</w:t>
            </w:r>
          </w:p>
          <w:p w:rsidR="00C74E96" w:rsidRPr="00797ACD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53" w:type="dxa"/>
          </w:tcPr>
          <w:p w:rsidR="00C74E96" w:rsidRPr="00BA29DD" w:rsidRDefault="00C74E96" w:rsidP="003C0DD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361F31" w:rsidRDefault="00C74E96" w:rsidP="00361F31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361F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361F31">
              <w:rPr>
                <w:sz w:val="18"/>
                <w:szCs w:val="18"/>
              </w:rPr>
              <w:t>922</w:t>
            </w:r>
            <w:r>
              <w:rPr>
                <w:sz w:val="18"/>
                <w:szCs w:val="18"/>
                <w:lang w:val="en-US"/>
              </w:rPr>
              <w:t> </w:t>
            </w:r>
            <w:r w:rsidRPr="00361F31">
              <w:rPr>
                <w:sz w:val="18"/>
                <w:szCs w:val="18"/>
              </w:rPr>
              <w:t>643</w:t>
            </w:r>
            <w:r>
              <w:rPr>
                <w:sz w:val="18"/>
                <w:szCs w:val="18"/>
              </w:rPr>
              <w:t>,</w:t>
            </w:r>
            <w:r w:rsidRPr="00361F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74E96" w:rsidRPr="00BA29DD" w:rsidTr="00E43F11">
        <w:tc>
          <w:tcPr>
            <w:tcW w:w="522" w:type="dxa"/>
            <w:vMerge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4E96" w:rsidRPr="00BA29DD" w:rsidRDefault="00C74E96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Автомобиль</w:t>
            </w:r>
          </w:p>
          <w:p w:rsidR="00C74E96" w:rsidRPr="00BA29DD" w:rsidRDefault="00C74E96" w:rsidP="00244186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  <w:lang w:val="en-US"/>
              </w:rPr>
              <w:t>Land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Rover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Discovery</w:t>
            </w:r>
            <w:r w:rsidRPr="00BA29D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709,68</w:t>
            </w:r>
          </w:p>
        </w:tc>
        <w:tc>
          <w:tcPr>
            <w:tcW w:w="1418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74E96" w:rsidRPr="00BA29DD" w:rsidTr="00E43F11">
        <w:tc>
          <w:tcPr>
            <w:tcW w:w="522" w:type="dxa"/>
            <w:vMerge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BA29DD" w:rsidRDefault="00C74E96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BA29DD" w:rsidRDefault="00C74E96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BA29DD" w:rsidRDefault="00C74E96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BA29DD" w:rsidRDefault="00C74E96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BA29DD" w:rsidRDefault="00C74E96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74E96" w:rsidRPr="00BA29DD" w:rsidTr="00E43F11">
        <w:tc>
          <w:tcPr>
            <w:tcW w:w="522" w:type="dxa"/>
            <w:vMerge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BA29DD" w:rsidRDefault="00C74E96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BA29DD" w:rsidRDefault="00C74E96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BA29DD" w:rsidRDefault="00C74E96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BA29DD" w:rsidRDefault="00C74E96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BA29DD" w:rsidRDefault="00C74E96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BA29DD" w:rsidRDefault="00C74E96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74E96" w:rsidRPr="007A7C73" w:rsidTr="00E43F11">
        <w:tc>
          <w:tcPr>
            <w:tcW w:w="522" w:type="dxa"/>
            <w:vMerge w:val="restart"/>
          </w:tcPr>
          <w:p w:rsidR="00C74E96" w:rsidRPr="007A7C73" w:rsidRDefault="00C74E96" w:rsidP="006C2989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7A7C7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</w:tcPr>
          <w:p w:rsidR="00C74E96" w:rsidRPr="007A7C73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Ми</w:t>
            </w:r>
            <w:r>
              <w:rPr>
                <w:b/>
                <w:sz w:val="18"/>
                <w:szCs w:val="18"/>
              </w:rPr>
              <w:t>ронова</w:t>
            </w:r>
            <w:r w:rsidRPr="007A7C73">
              <w:rPr>
                <w:b/>
                <w:sz w:val="18"/>
                <w:szCs w:val="18"/>
              </w:rPr>
              <w:t xml:space="preserve"> </w:t>
            </w:r>
          </w:p>
          <w:p w:rsidR="00C74E96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ена</w:t>
            </w:r>
          </w:p>
          <w:p w:rsidR="00C74E96" w:rsidRPr="007A7C73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253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7A7C73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A7C73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, временно назначена на должность начальника управления</w:t>
            </w: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977479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</w:t>
            </w:r>
            <w:r>
              <w:rPr>
                <w:sz w:val="18"/>
                <w:szCs w:val="18"/>
              </w:rPr>
              <w:t>4</w:t>
            </w:r>
            <w:r w:rsidRPr="007A7C73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12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74E96" w:rsidRPr="007A7C73" w:rsidRDefault="00C74E96" w:rsidP="007A7C73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6 408,58</w:t>
            </w:r>
          </w:p>
        </w:tc>
        <w:tc>
          <w:tcPr>
            <w:tcW w:w="1418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74E96" w:rsidRPr="007A7C73" w:rsidTr="00E43F11">
        <w:tc>
          <w:tcPr>
            <w:tcW w:w="52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7A7C73" w:rsidRDefault="00C74E9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2827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1124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12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Default="00C74E96" w:rsidP="007A7C7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7A7C73" w:rsidTr="00E43F11">
        <w:tc>
          <w:tcPr>
            <w:tcW w:w="52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7A7C73" w:rsidRDefault="00C74E9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7" w:type="dxa"/>
          </w:tcPr>
          <w:p w:rsidR="00C74E96" w:rsidRPr="007A7C73" w:rsidRDefault="00C74E96" w:rsidP="00282742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12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Default="00C74E96" w:rsidP="007A7C7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7A7C73" w:rsidTr="00E43F11">
        <w:tc>
          <w:tcPr>
            <w:tcW w:w="52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  <w:tc>
          <w:tcPr>
            <w:tcW w:w="112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7A7C73" w:rsidTr="00E43F11">
        <w:tc>
          <w:tcPr>
            <w:tcW w:w="52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476C1C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</w:t>
            </w:r>
            <w:r>
              <w:rPr>
                <w:sz w:val="18"/>
                <w:szCs w:val="18"/>
              </w:rPr>
              <w:t>4</w:t>
            </w:r>
            <w:r w:rsidRPr="007A7C73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12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Автомобиль </w:t>
            </w:r>
          </w:p>
          <w:p w:rsidR="00C74E96" w:rsidRDefault="00C74E96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</w:p>
          <w:p w:rsidR="00C74E96" w:rsidRPr="007A7C73" w:rsidRDefault="00C74E96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134" w:type="dxa"/>
            <w:vMerge w:val="restart"/>
          </w:tcPr>
          <w:p w:rsidR="00C74E96" w:rsidRPr="002609AB" w:rsidRDefault="00C74E96" w:rsidP="002609AB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260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2609AB">
              <w:rPr>
                <w:sz w:val="18"/>
                <w:szCs w:val="18"/>
              </w:rPr>
              <w:t>086</w:t>
            </w:r>
            <w:r>
              <w:rPr>
                <w:sz w:val="18"/>
                <w:szCs w:val="18"/>
                <w:lang w:val="en-US"/>
              </w:rPr>
              <w:t> </w:t>
            </w:r>
            <w:r w:rsidRPr="002609AB">
              <w:rPr>
                <w:sz w:val="18"/>
                <w:szCs w:val="18"/>
              </w:rPr>
              <w:t>585</w:t>
            </w:r>
            <w:r>
              <w:rPr>
                <w:sz w:val="18"/>
                <w:szCs w:val="18"/>
              </w:rPr>
              <w:t>,</w:t>
            </w:r>
            <w:r w:rsidRPr="002609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Merge w:val="restart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74E96" w:rsidRPr="007A7C73" w:rsidTr="00E43F11">
        <w:tc>
          <w:tcPr>
            <w:tcW w:w="52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2827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с отцом, матерью, сестрой</w:t>
            </w:r>
          </w:p>
        </w:tc>
        <w:tc>
          <w:tcPr>
            <w:tcW w:w="1124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127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Pr="002609AB" w:rsidRDefault="00C74E96" w:rsidP="002609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7A7C73" w:rsidTr="00E43F11">
        <w:tc>
          <w:tcPr>
            <w:tcW w:w="52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476C1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1124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12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Pr="002609AB" w:rsidRDefault="00C74E96" w:rsidP="002609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7A7C73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7A7C73" w:rsidTr="00B81BD6">
        <w:tc>
          <w:tcPr>
            <w:tcW w:w="522" w:type="dxa"/>
            <w:vMerge w:val="restart"/>
          </w:tcPr>
          <w:p w:rsidR="00C74E96" w:rsidRPr="007A7C73" w:rsidRDefault="00C74E96" w:rsidP="006C2989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  <w:r w:rsidRPr="007A7C7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</w:tcPr>
          <w:p w:rsidR="00C74E96" w:rsidRPr="007A7C73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 xml:space="preserve">Митяева </w:t>
            </w:r>
          </w:p>
          <w:p w:rsidR="00C74E96" w:rsidRPr="007A7C73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Ирина</w:t>
            </w:r>
          </w:p>
          <w:p w:rsidR="00C74E96" w:rsidRPr="007A7C73" w:rsidRDefault="00C74E96" w:rsidP="00B81BD6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253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39,3</w:t>
            </w:r>
          </w:p>
        </w:tc>
        <w:tc>
          <w:tcPr>
            <w:tcW w:w="112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74E96" w:rsidRPr="007A7C73" w:rsidRDefault="00C74E96" w:rsidP="00B81BD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444,25</w:t>
            </w:r>
          </w:p>
        </w:tc>
        <w:tc>
          <w:tcPr>
            <w:tcW w:w="1418" w:type="dxa"/>
            <w:vMerge w:val="restart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74E96" w:rsidRPr="007A7C73" w:rsidTr="00B81BD6">
        <w:tc>
          <w:tcPr>
            <w:tcW w:w="522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C74E96" w:rsidRPr="007A7C73" w:rsidTr="00B81BD6">
        <w:tc>
          <w:tcPr>
            <w:tcW w:w="522" w:type="dxa"/>
            <w:vMerge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9,7</w:t>
            </w:r>
          </w:p>
        </w:tc>
        <w:tc>
          <w:tcPr>
            <w:tcW w:w="1127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Автомобиль </w:t>
            </w:r>
          </w:p>
          <w:p w:rsidR="00C74E96" w:rsidRPr="007A7C73" w:rsidRDefault="00C74E96" w:rsidP="00B81BD6">
            <w:pPr>
              <w:jc w:val="both"/>
              <w:rPr>
                <w:sz w:val="18"/>
                <w:szCs w:val="18"/>
                <w:lang w:val="en-US"/>
              </w:rPr>
            </w:pPr>
            <w:r w:rsidRPr="007A7C73">
              <w:rPr>
                <w:sz w:val="18"/>
                <w:szCs w:val="18"/>
                <w:lang w:val="en-US"/>
              </w:rPr>
              <w:t>Reno Renault SP</w:t>
            </w:r>
          </w:p>
        </w:tc>
        <w:tc>
          <w:tcPr>
            <w:tcW w:w="1134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502,03</w:t>
            </w:r>
          </w:p>
        </w:tc>
        <w:tc>
          <w:tcPr>
            <w:tcW w:w="1418" w:type="dxa"/>
          </w:tcPr>
          <w:p w:rsidR="00C74E96" w:rsidRPr="007A7C73" w:rsidRDefault="00C74E96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74E96" w:rsidRPr="000673DC" w:rsidTr="00E43F11">
        <w:tc>
          <w:tcPr>
            <w:tcW w:w="522" w:type="dxa"/>
            <w:vMerge w:val="restart"/>
          </w:tcPr>
          <w:p w:rsidR="00C74E96" w:rsidRPr="000673DC" w:rsidRDefault="00C74E96" w:rsidP="006C2989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0673DC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4E96" w:rsidRPr="004F51F8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Одерова</w:t>
            </w:r>
          </w:p>
          <w:p w:rsidR="00C74E96" w:rsidRPr="004F51F8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Елена</w:t>
            </w:r>
          </w:p>
          <w:p w:rsidR="00C74E96" w:rsidRPr="004F51F8" w:rsidRDefault="00C74E96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53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43,2</w:t>
            </w:r>
          </w:p>
        </w:tc>
        <w:tc>
          <w:tcPr>
            <w:tcW w:w="1127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0673DC" w:rsidRDefault="00C74E96" w:rsidP="00797AC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 959,36</w:t>
            </w:r>
          </w:p>
        </w:tc>
        <w:tc>
          <w:tcPr>
            <w:tcW w:w="1418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C74E96" w:rsidRPr="000673DC" w:rsidTr="00AB5C0A">
        <w:trPr>
          <w:trHeight w:val="424"/>
        </w:trPr>
        <w:tc>
          <w:tcPr>
            <w:tcW w:w="522" w:type="dxa"/>
            <w:vMerge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1127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C74E96" w:rsidRPr="000673DC" w:rsidRDefault="00C74E96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4" w:type="dxa"/>
          </w:tcPr>
          <w:p w:rsidR="00C74E96" w:rsidRPr="000673DC" w:rsidRDefault="00C74E96" w:rsidP="00797AC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4 976,71</w:t>
            </w:r>
          </w:p>
        </w:tc>
        <w:tc>
          <w:tcPr>
            <w:tcW w:w="1418" w:type="dxa"/>
          </w:tcPr>
          <w:p w:rsidR="00C74E96" w:rsidRPr="000673DC" w:rsidRDefault="00C74E96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C74E96" w:rsidRPr="00A024A2" w:rsidTr="00A024A2">
        <w:trPr>
          <w:trHeight w:val="689"/>
        </w:trPr>
        <w:tc>
          <w:tcPr>
            <w:tcW w:w="522" w:type="dxa"/>
            <w:vMerge w:val="restart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024A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4E96" w:rsidRPr="00380247" w:rsidRDefault="00C74E96" w:rsidP="0009051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380247">
              <w:rPr>
                <w:b/>
                <w:sz w:val="18"/>
                <w:szCs w:val="18"/>
              </w:rPr>
              <w:t>Русанов</w:t>
            </w:r>
            <w:proofErr w:type="spellEnd"/>
          </w:p>
          <w:p w:rsidR="00C74E96" w:rsidRPr="00380247" w:rsidRDefault="00C74E96" w:rsidP="00090518">
            <w:pPr>
              <w:jc w:val="both"/>
              <w:rPr>
                <w:b/>
                <w:sz w:val="18"/>
                <w:szCs w:val="18"/>
              </w:rPr>
            </w:pPr>
            <w:r w:rsidRPr="00380247">
              <w:rPr>
                <w:b/>
                <w:sz w:val="18"/>
                <w:szCs w:val="18"/>
              </w:rPr>
              <w:t>Роман</w:t>
            </w:r>
          </w:p>
          <w:p w:rsidR="00C74E96" w:rsidRPr="00380247" w:rsidRDefault="00C74E96" w:rsidP="00090518">
            <w:pPr>
              <w:jc w:val="both"/>
              <w:rPr>
                <w:b/>
                <w:sz w:val="18"/>
                <w:szCs w:val="18"/>
              </w:rPr>
            </w:pPr>
            <w:r w:rsidRPr="00380247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253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proofErr w:type="gramStart"/>
            <w:r w:rsidRPr="00A024A2">
              <w:rPr>
                <w:sz w:val="18"/>
                <w:szCs w:val="18"/>
              </w:rPr>
              <w:t>долевая</w:t>
            </w:r>
            <w:proofErr w:type="gramEnd"/>
            <w:r w:rsidRPr="00A024A2"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1127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74E96" w:rsidRPr="00797ACD" w:rsidRDefault="00C74E96" w:rsidP="000E4EE0">
            <w:pPr>
              <w:ind w:left="-57" w:right="-57"/>
              <w:jc w:val="both"/>
              <w:rPr>
                <w:sz w:val="18"/>
                <w:szCs w:val="18"/>
              </w:rPr>
            </w:pPr>
            <w:r w:rsidRPr="00797ACD">
              <w:rPr>
                <w:sz w:val="18"/>
                <w:szCs w:val="18"/>
              </w:rPr>
              <w:t xml:space="preserve">Автомобиль </w:t>
            </w:r>
            <w:r w:rsidRPr="00797ACD">
              <w:rPr>
                <w:sz w:val="18"/>
                <w:szCs w:val="18"/>
                <w:lang w:val="en-US"/>
              </w:rPr>
              <w:t>Audi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Quattro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RS</w:t>
            </w:r>
            <w:r w:rsidRPr="00EC3A5F">
              <w:rPr>
                <w:sz w:val="18"/>
                <w:szCs w:val="18"/>
              </w:rPr>
              <w:t>6</w:t>
            </w:r>
            <w:r w:rsidRPr="00797ACD">
              <w:rPr>
                <w:sz w:val="18"/>
                <w:szCs w:val="18"/>
              </w:rPr>
              <w:t xml:space="preserve">; </w:t>
            </w:r>
          </w:p>
          <w:p w:rsidR="00C74E96" w:rsidRPr="00EC3A5F" w:rsidRDefault="00C74E96" w:rsidP="000E4EE0">
            <w:pPr>
              <w:ind w:left="-57" w:right="-57"/>
              <w:jc w:val="both"/>
              <w:rPr>
                <w:sz w:val="18"/>
                <w:szCs w:val="18"/>
              </w:rPr>
            </w:pPr>
            <w:r w:rsidRPr="00797ACD">
              <w:rPr>
                <w:sz w:val="18"/>
                <w:szCs w:val="18"/>
              </w:rPr>
              <w:t>Мотоцикл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DMW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R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NINE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T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SCRAMBLER</w:t>
            </w:r>
          </w:p>
        </w:tc>
        <w:tc>
          <w:tcPr>
            <w:tcW w:w="1134" w:type="dxa"/>
          </w:tcPr>
          <w:p w:rsidR="00C74E96" w:rsidRPr="000E4EE0" w:rsidRDefault="00C74E96" w:rsidP="00AB091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9 195,75</w:t>
            </w:r>
          </w:p>
        </w:tc>
        <w:tc>
          <w:tcPr>
            <w:tcW w:w="1418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74E96" w:rsidRPr="00A024A2" w:rsidTr="00A024A2">
        <w:trPr>
          <w:trHeight w:val="699"/>
        </w:trPr>
        <w:tc>
          <w:tcPr>
            <w:tcW w:w="522" w:type="dxa"/>
            <w:vMerge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A024A2" w:rsidRDefault="00C74E96" w:rsidP="00090518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C74E96" w:rsidRPr="00A024A2" w:rsidRDefault="00C74E96" w:rsidP="00090518">
            <w:pPr>
              <w:ind w:left="-57" w:right="-57"/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917</w:t>
            </w:r>
          </w:p>
        </w:tc>
        <w:tc>
          <w:tcPr>
            <w:tcW w:w="1127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A024A2" w:rsidRDefault="00C74E96" w:rsidP="00A024A2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BM</w:t>
            </w:r>
            <w:r w:rsidRPr="00A024A2">
              <w:rPr>
                <w:sz w:val="18"/>
                <w:szCs w:val="18"/>
                <w:lang w:val="en-US"/>
              </w:rPr>
              <w:t>W X3 xDrive28i</w:t>
            </w:r>
          </w:p>
        </w:tc>
        <w:tc>
          <w:tcPr>
            <w:tcW w:w="1134" w:type="dxa"/>
          </w:tcPr>
          <w:p w:rsidR="00C74E96" w:rsidRPr="000E4EE0" w:rsidRDefault="00C74E96" w:rsidP="00AB091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418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74E96" w:rsidRPr="00A024A2" w:rsidTr="00A024A2">
        <w:trPr>
          <w:trHeight w:val="553"/>
        </w:trPr>
        <w:tc>
          <w:tcPr>
            <w:tcW w:w="522" w:type="dxa"/>
            <w:vMerge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A024A2" w:rsidRDefault="00C74E96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C74E96" w:rsidRPr="00A024A2" w:rsidRDefault="00C74E96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A024A2" w:rsidRDefault="00C74E96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A024A2" w:rsidRDefault="00C74E96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A024A2" w:rsidRDefault="00C74E96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74E96" w:rsidRPr="00A024A2" w:rsidTr="00A024A2">
        <w:trPr>
          <w:trHeight w:val="556"/>
        </w:trPr>
        <w:tc>
          <w:tcPr>
            <w:tcW w:w="522" w:type="dxa"/>
            <w:vMerge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74E96" w:rsidRPr="00A024A2" w:rsidRDefault="00C74E96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C74E96" w:rsidRPr="00A024A2" w:rsidRDefault="00C74E96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C74E96" w:rsidRPr="00A024A2" w:rsidRDefault="00C74E9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74E96" w:rsidRPr="00A024A2" w:rsidRDefault="00C74E96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74E96" w:rsidRPr="00A024A2" w:rsidRDefault="00C74E96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74E96" w:rsidRPr="00A024A2" w:rsidRDefault="00C74E96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74E96" w:rsidRPr="00A024A2" w:rsidRDefault="00C74E96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EC3A5F" w:rsidRPr="007A7C73" w:rsidTr="00E43F11">
        <w:tc>
          <w:tcPr>
            <w:tcW w:w="522" w:type="dxa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A7C7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EC3A5F" w:rsidRPr="00EC3A5F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Сысоев</w:t>
            </w:r>
          </w:p>
          <w:p w:rsidR="00EC3A5F" w:rsidRPr="00EC3A5F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Сергей</w:t>
            </w:r>
          </w:p>
          <w:p w:rsidR="00EC3A5F" w:rsidRPr="00EC3A5F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253" w:type="dxa"/>
          </w:tcPr>
          <w:p w:rsidR="00EC3A5F" w:rsidRPr="007A7C73" w:rsidRDefault="00EC3A5F" w:rsidP="00554E6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C3A5F" w:rsidRPr="007A7C73" w:rsidRDefault="00EC3A5F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Фольксваген Пассат 2.0</w:t>
            </w:r>
          </w:p>
        </w:tc>
        <w:tc>
          <w:tcPr>
            <w:tcW w:w="1134" w:type="dxa"/>
          </w:tcPr>
          <w:p w:rsidR="00EC3A5F" w:rsidRPr="007A7C73" w:rsidRDefault="00EC3A5F" w:rsidP="00EC3A5F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1 662,98</w:t>
            </w:r>
          </w:p>
        </w:tc>
        <w:tc>
          <w:tcPr>
            <w:tcW w:w="1418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EC3A5F" w:rsidRPr="007A7C73" w:rsidTr="002A50C1">
        <w:trPr>
          <w:trHeight w:val="621"/>
        </w:trPr>
        <w:tc>
          <w:tcPr>
            <w:tcW w:w="522" w:type="dxa"/>
            <w:vMerge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EC3A5F" w:rsidRPr="007A7C73" w:rsidRDefault="00EC3A5F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EC3A5F" w:rsidRPr="007A7C73" w:rsidRDefault="00EC3A5F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Фольксваген Гольф </w:t>
            </w:r>
            <w:r w:rsidRPr="007A7C73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1134" w:type="dxa"/>
          </w:tcPr>
          <w:p w:rsidR="00EC3A5F" w:rsidRPr="007A7C73" w:rsidRDefault="00EC3A5F" w:rsidP="00EC3A5F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9 117,22</w:t>
            </w:r>
          </w:p>
        </w:tc>
        <w:tc>
          <w:tcPr>
            <w:tcW w:w="1418" w:type="dxa"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EC3A5F" w:rsidRPr="007A7C73" w:rsidTr="00E43F11">
        <w:tc>
          <w:tcPr>
            <w:tcW w:w="522" w:type="dxa"/>
            <w:vMerge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EC3A5F" w:rsidRPr="007A7C73" w:rsidTr="00E43F11">
        <w:tc>
          <w:tcPr>
            <w:tcW w:w="522" w:type="dxa"/>
            <w:vMerge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EC3A5F" w:rsidRPr="007A7C73" w:rsidRDefault="00EC3A5F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7A7C73" w:rsidTr="00E43F11">
        <w:tc>
          <w:tcPr>
            <w:tcW w:w="522" w:type="dxa"/>
            <w:vMerge/>
          </w:tcPr>
          <w:p w:rsidR="00EC3A5F" w:rsidRPr="007A7C73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EC3A5F" w:rsidRPr="007A7C73" w:rsidRDefault="00EC3A5F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EC3A5F" w:rsidRPr="007A7C73" w:rsidRDefault="00EC3A5F" w:rsidP="00B81BD6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EC3A5F" w:rsidRPr="007A7C73" w:rsidRDefault="00EC3A5F" w:rsidP="00B81BD6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EC3A5F" w:rsidRPr="007A7C73" w:rsidRDefault="00EC3A5F" w:rsidP="00B81BD6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EC3A5F" w:rsidRPr="00275481" w:rsidTr="00E43F11">
        <w:tc>
          <w:tcPr>
            <w:tcW w:w="522" w:type="dxa"/>
            <w:vMerge w:val="restart"/>
          </w:tcPr>
          <w:p w:rsidR="00EC3A5F" w:rsidRPr="00275481" w:rsidRDefault="00EC3A5F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275481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EC3A5F" w:rsidRPr="00B14B4B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B14B4B">
              <w:rPr>
                <w:b/>
                <w:sz w:val="18"/>
                <w:szCs w:val="18"/>
              </w:rPr>
              <w:t>Сологуб</w:t>
            </w:r>
          </w:p>
          <w:p w:rsidR="00EC3A5F" w:rsidRPr="00B14B4B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B14B4B">
              <w:rPr>
                <w:b/>
                <w:sz w:val="18"/>
                <w:szCs w:val="18"/>
              </w:rPr>
              <w:t>Владимир</w:t>
            </w:r>
          </w:p>
          <w:p w:rsidR="00EC3A5F" w:rsidRPr="00B14B4B" w:rsidRDefault="00EC3A5F" w:rsidP="00090518">
            <w:pPr>
              <w:jc w:val="both"/>
              <w:rPr>
                <w:b/>
                <w:sz w:val="18"/>
                <w:szCs w:val="18"/>
              </w:rPr>
            </w:pPr>
            <w:r w:rsidRPr="00B14B4B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53" w:type="dxa"/>
          </w:tcPr>
          <w:p w:rsidR="00EC3A5F" w:rsidRPr="00275481" w:rsidRDefault="00EC3A5F" w:rsidP="005D176C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EC3A5F" w:rsidRPr="007A7C73" w:rsidRDefault="00EC3A5F" w:rsidP="00B8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EC3A5F" w:rsidRPr="007A7C73" w:rsidRDefault="00EC3A5F" w:rsidP="00B8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EC3A5F" w:rsidRPr="007A7C73" w:rsidRDefault="00EC3A5F" w:rsidP="00B8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3A5F" w:rsidRPr="007A7C73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275481" w:rsidTr="00E43F11">
        <w:tc>
          <w:tcPr>
            <w:tcW w:w="522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C3A5F" w:rsidRPr="00275481" w:rsidRDefault="00EC3A5F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275481">
              <w:rPr>
                <w:sz w:val="18"/>
                <w:szCs w:val="18"/>
              </w:rPr>
              <w:t>долевая</w:t>
            </w:r>
            <w:proofErr w:type="gramEnd"/>
            <w:r w:rsidRPr="00275481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743,00</w:t>
            </w:r>
          </w:p>
        </w:tc>
        <w:tc>
          <w:tcPr>
            <w:tcW w:w="1418" w:type="dxa"/>
            <w:vMerge w:val="restart"/>
          </w:tcPr>
          <w:p w:rsidR="00EC3A5F" w:rsidRPr="00275481" w:rsidRDefault="00EC3A5F" w:rsidP="006C2B00">
            <w:pPr>
              <w:pStyle w:val="a6"/>
            </w:pPr>
            <w:r w:rsidRPr="00275481">
              <w:t>-</w:t>
            </w:r>
          </w:p>
        </w:tc>
      </w:tr>
      <w:tr w:rsidR="00EC3A5F" w:rsidRPr="00275481" w:rsidTr="005D176C">
        <w:trPr>
          <w:trHeight w:val="270"/>
        </w:trPr>
        <w:tc>
          <w:tcPr>
            <w:tcW w:w="522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117,6</w:t>
            </w:r>
          </w:p>
        </w:tc>
        <w:tc>
          <w:tcPr>
            <w:tcW w:w="1127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4E4555" w:rsidTr="00E43F11">
        <w:tc>
          <w:tcPr>
            <w:tcW w:w="522" w:type="dxa"/>
            <w:vMerge/>
          </w:tcPr>
          <w:p w:rsidR="00EC3A5F" w:rsidRPr="004E4555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EC3A5F" w:rsidRPr="00275481" w:rsidRDefault="00EC3A5F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FD6019" w:rsidRDefault="00EC3A5F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 w:val="restart"/>
          </w:tcPr>
          <w:p w:rsidR="00EC3A5F" w:rsidRPr="00D803A2" w:rsidRDefault="00EC3A5F" w:rsidP="006C2989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D803A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</w:tcPr>
          <w:p w:rsidR="00EC3A5F" w:rsidRPr="004C385A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4C385A">
              <w:rPr>
                <w:b/>
                <w:sz w:val="18"/>
                <w:szCs w:val="18"/>
              </w:rPr>
              <w:t xml:space="preserve">Сигунов </w:t>
            </w:r>
          </w:p>
          <w:p w:rsidR="00EC3A5F" w:rsidRPr="004C385A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4C385A">
              <w:rPr>
                <w:b/>
                <w:sz w:val="18"/>
                <w:szCs w:val="18"/>
              </w:rPr>
              <w:t xml:space="preserve">Андрей </w:t>
            </w:r>
          </w:p>
          <w:p w:rsidR="00EC3A5F" w:rsidRPr="004C385A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4C385A">
              <w:rPr>
                <w:b/>
                <w:sz w:val="18"/>
                <w:szCs w:val="18"/>
              </w:rPr>
              <w:t>Геннадиевич</w:t>
            </w:r>
          </w:p>
        </w:tc>
        <w:tc>
          <w:tcPr>
            <w:tcW w:w="1253" w:type="dxa"/>
            <w:vMerge w:val="restart"/>
          </w:tcPr>
          <w:p w:rsidR="00EC3A5F" w:rsidRPr="00D803A2" w:rsidRDefault="00EC3A5F" w:rsidP="0054441A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5E1A44" w:rsidRDefault="00EC3A5F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E1A44">
              <w:rPr>
                <w:sz w:val="18"/>
                <w:szCs w:val="18"/>
              </w:rPr>
              <w:t>Автомобили</w:t>
            </w:r>
            <w:r w:rsidRPr="005E1A44">
              <w:rPr>
                <w:sz w:val="18"/>
                <w:szCs w:val="18"/>
                <w:lang w:val="en-US"/>
              </w:rPr>
              <w:t xml:space="preserve"> Ford Focus;</w:t>
            </w:r>
          </w:p>
          <w:p w:rsidR="00EC3A5F" w:rsidRPr="005E1A44" w:rsidRDefault="00EC3A5F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E1A44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5E1A44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Pr="005E1A44">
              <w:rPr>
                <w:sz w:val="18"/>
                <w:szCs w:val="18"/>
                <w:lang w:val="en-US"/>
              </w:rPr>
              <w:t>;</w:t>
            </w:r>
          </w:p>
          <w:p w:rsidR="00EC3A5F" w:rsidRPr="005E1A44" w:rsidRDefault="00EC3A5F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C3A5F" w:rsidRPr="00D803A2" w:rsidRDefault="00EC3A5F" w:rsidP="00F33059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49 788,34</w:t>
            </w:r>
          </w:p>
        </w:tc>
        <w:tc>
          <w:tcPr>
            <w:tcW w:w="1418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7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54,5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F33059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D803A2">
              <w:rPr>
                <w:sz w:val="18"/>
                <w:szCs w:val="18"/>
              </w:rPr>
              <w:t>хояйствен-ное</w:t>
            </w:r>
            <w:proofErr w:type="spellEnd"/>
            <w:r w:rsidRPr="00D803A2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7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13,1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0747B6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D803A2">
              <w:rPr>
                <w:sz w:val="18"/>
                <w:szCs w:val="18"/>
              </w:rPr>
              <w:t>хояйствен-ное</w:t>
            </w:r>
            <w:proofErr w:type="spellEnd"/>
            <w:r w:rsidRPr="00D803A2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7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2,3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гараж-бокс</w:t>
            </w:r>
          </w:p>
        </w:tc>
        <w:tc>
          <w:tcPr>
            <w:tcW w:w="156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18,2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49,8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33,5</w:t>
            </w:r>
          </w:p>
        </w:tc>
        <w:tc>
          <w:tcPr>
            <w:tcW w:w="1127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совершеннолетний</w:t>
            </w:r>
          </w:p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совершеннолетний</w:t>
            </w:r>
          </w:p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EC3A5F" w:rsidRPr="00D803A2" w:rsidRDefault="00EC3A5F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совершеннолетний</w:t>
            </w:r>
          </w:p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EC3A5F" w:rsidRPr="00D803A2" w:rsidTr="00E43F11">
        <w:tc>
          <w:tcPr>
            <w:tcW w:w="522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EC3A5F" w:rsidRPr="00D803A2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</w:p>
        </w:tc>
      </w:tr>
      <w:tr w:rsidR="00EC3A5F" w:rsidRPr="000B3C44" w:rsidTr="00E43F11">
        <w:tc>
          <w:tcPr>
            <w:tcW w:w="522" w:type="dxa"/>
            <w:vMerge w:val="restart"/>
          </w:tcPr>
          <w:p w:rsidR="00EC3A5F" w:rsidRPr="000B3C44" w:rsidRDefault="00EC3A5F" w:rsidP="006C2989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B3C44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EC3A5F" w:rsidRPr="000E4EE0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 xml:space="preserve">Труфанова </w:t>
            </w:r>
          </w:p>
          <w:p w:rsidR="00EC3A5F" w:rsidRPr="000E4EE0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 xml:space="preserve">Инна </w:t>
            </w:r>
          </w:p>
          <w:p w:rsidR="00EC3A5F" w:rsidRPr="000E4EE0" w:rsidRDefault="00EC3A5F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0B3C4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EC3A5F" w:rsidRPr="000B3C44" w:rsidRDefault="00EC3A5F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7 043,12</w:t>
            </w:r>
          </w:p>
        </w:tc>
        <w:tc>
          <w:tcPr>
            <w:tcW w:w="1418" w:type="dxa"/>
          </w:tcPr>
          <w:p w:rsidR="00EC3A5F" w:rsidRPr="000B3C44" w:rsidRDefault="00EC3A5F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EC3A5F" w:rsidRPr="000B3C44" w:rsidTr="00090518">
        <w:trPr>
          <w:trHeight w:val="424"/>
        </w:trPr>
        <w:tc>
          <w:tcPr>
            <w:tcW w:w="522" w:type="dxa"/>
            <w:vMerge/>
          </w:tcPr>
          <w:p w:rsidR="00EC3A5F" w:rsidRPr="000B3C44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  <w:vMerge w:val="restart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766</w:t>
            </w:r>
          </w:p>
        </w:tc>
        <w:tc>
          <w:tcPr>
            <w:tcW w:w="1127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C3A5F" w:rsidRPr="00D803A2" w:rsidRDefault="00EC3A5F" w:rsidP="00B81BD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3A5F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Volvo XC 70</w:t>
            </w:r>
          </w:p>
          <w:p w:rsidR="00EC3A5F" w:rsidRPr="009F1923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C3A5F" w:rsidRPr="000B3C44" w:rsidRDefault="00EC3A5F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161,03</w:t>
            </w:r>
          </w:p>
        </w:tc>
        <w:tc>
          <w:tcPr>
            <w:tcW w:w="1418" w:type="dxa"/>
            <w:vMerge w:val="restart"/>
          </w:tcPr>
          <w:p w:rsidR="00EC3A5F" w:rsidRPr="000B3C44" w:rsidRDefault="00EC3A5F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EC3A5F" w:rsidRPr="000B3C44" w:rsidTr="00090518">
        <w:trPr>
          <w:trHeight w:val="424"/>
        </w:trPr>
        <w:tc>
          <w:tcPr>
            <w:tcW w:w="522" w:type="dxa"/>
            <w:vMerge/>
          </w:tcPr>
          <w:p w:rsidR="00EC3A5F" w:rsidRPr="000B3C44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C3A5F" w:rsidRPr="000B3C44" w:rsidRDefault="00EC3A5F" w:rsidP="00B81BD6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</w:p>
        </w:tc>
        <w:tc>
          <w:tcPr>
            <w:tcW w:w="1127" w:type="dxa"/>
          </w:tcPr>
          <w:p w:rsidR="00EC3A5F" w:rsidRPr="000B3C44" w:rsidRDefault="00EC3A5F" w:rsidP="00B81BD6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3A5F" w:rsidRPr="000B3C44" w:rsidRDefault="00EC3A5F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5F" w:rsidRDefault="00EC3A5F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3A5F" w:rsidRPr="000B3C44" w:rsidRDefault="00EC3A5F" w:rsidP="00341BB0">
            <w:pPr>
              <w:jc w:val="both"/>
              <w:rPr>
                <w:sz w:val="18"/>
                <w:szCs w:val="18"/>
              </w:rPr>
            </w:pPr>
          </w:p>
        </w:tc>
      </w:tr>
    </w:tbl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856C0" w:rsidRPr="00E43F11" w:rsidSect="00EC3A5F">
      <w:pgSz w:w="16838" w:h="11906" w:orient="landscape"/>
      <w:pgMar w:top="113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28A1"/>
    <w:rsid w:val="0001329B"/>
    <w:rsid w:val="000673DC"/>
    <w:rsid w:val="000747B6"/>
    <w:rsid w:val="00082001"/>
    <w:rsid w:val="00090518"/>
    <w:rsid w:val="000B2237"/>
    <w:rsid w:val="000B3C44"/>
    <w:rsid w:val="000C0B23"/>
    <w:rsid w:val="000E273B"/>
    <w:rsid w:val="000E4EE0"/>
    <w:rsid w:val="000F4859"/>
    <w:rsid w:val="0012539F"/>
    <w:rsid w:val="001613E6"/>
    <w:rsid w:val="00166F6E"/>
    <w:rsid w:val="00173D3B"/>
    <w:rsid w:val="00192EFD"/>
    <w:rsid w:val="001A3C06"/>
    <w:rsid w:val="001A4E8B"/>
    <w:rsid w:val="001D034B"/>
    <w:rsid w:val="001D185B"/>
    <w:rsid w:val="001D33DE"/>
    <w:rsid w:val="001D4A6D"/>
    <w:rsid w:val="00206071"/>
    <w:rsid w:val="00210C1B"/>
    <w:rsid w:val="002327E4"/>
    <w:rsid w:val="00244186"/>
    <w:rsid w:val="002471A9"/>
    <w:rsid w:val="00260715"/>
    <w:rsid w:val="002609AB"/>
    <w:rsid w:val="00263947"/>
    <w:rsid w:val="0027001D"/>
    <w:rsid w:val="00275481"/>
    <w:rsid w:val="00282742"/>
    <w:rsid w:val="002C1F9D"/>
    <w:rsid w:val="002E06D2"/>
    <w:rsid w:val="002E5213"/>
    <w:rsid w:val="002E6628"/>
    <w:rsid w:val="002F02F3"/>
    <w:rsid w:val="00300BDB"/>
    <w:rsid w:val="00316059"/>
    <w:rsid w:val="0032123C"/>
    <w:rsid w:val="00340630"/>
    <w:rsid w:val="00340B72"/>
    <w:rsid w:val="00340ED8"/>
    <w:rsid w:val="00341BB0"/>
    <w:rsid w:val="00361F31"/>
    <w:rsid w:val="00380247"/>
    <w:rsid w:val="003844F3"/>
    <w:rsid w:val="003958AB"/>
    <w:rsid w:val="003A7419"/>
    <w:rsid w:val="003C0DDD"/>
    <w:rsid w:val="003C2975"/>
    <w:rsid w:val="003C681A"/>
    <w:rsid w:val="003D0512"/>
    <w:rsid w:val="003F07F9"/>
    <w:rsid w:val="003F7F6F"/>
    <w:rsid w:val="004000A8"/>
    <w:rsid w:val="00412EF2"/>
    <w:rsid w:val="00422399"/>
    <w:rsid w:val="0042492D"/>
    <w:rsid w:val="00452B3A"/>
    <w:rsid w:val="00454AA6"/>
    <w:rsid w:val="00476C1C"/>
    <w:rsid w:val="004A0FDA"/>
    <w:rsid w:val="004A4AAE"/>
    <w:rsid w:val="004A619C"/>
    <w:rsid w:val="004B7C7C"/>
    <w:rsid w:val="004C385A"/>
    <w:rsid w:val="004C58FE"/>
    <w:rsid w:val="004F05A2"/>
    <w:rsid w:val="004F51F8"/>
    <w:rsid w:val="005037A9"/>
    <w:rsid w:val="0052013F"/>
    <w:rsid w:val="00523D2F"/>
    <w:rsid w:val="00524064"/>
    <w:rsid w:val="00534A57"/>
    <w:rsid w:val="0054441A"/>
    <w:rsid w:val="00544907"/>
    <w:rsid w:val="00547CD0"/>
    <w:rsid w:val="00554E66"/>
    <w:rsid w:val="00562771"/>
    <w:rsid w:val="00574380"/>
    <w:rsid w:val="00584941"/>
    <w:rsid w:val="005A0CE9"/>
    <w:rsid w:val="005A4E92"/>
    <w:rsid w:val="005A5604"/>
    <w:rsid w:val="005C34C4"/>
    <w:rsid w:val="005D176C"/>
    <w:rsid w:val="005E1A44"/>
    <w:rsid w:val="005F6E81"/>
    <w:rsid w:val="00625A28"/>
    <w:rsid w:val="006432EA"/>
    <w:rsid w:val="006530BA"/>
    <w:rsid w:val="00663C53"/>
    <w:rsid w:val="006755AA"/>
    <w:rsid w:val="006B273A"/>
    <w:rsid w:val="006C2989"/>
    <w:rsid w:val="006C2B00"/>
    <w:rsid w:val="006C33FA"/>
    <w:rsid w:val="006C5240"/>
    <w:rsid w:val="00700F41"/>
    <w:rsid w:val="00715E23"/>
    <w:rsid w:val="0073713E"/>
    <w:rsid w:val="00765B88"/>
    <w:rsid w:val="007758EB"/>
    <w:rsid w:val="00797ACD"/>
    <w:rsid w:val="007A674C"/>
    <w:rsid w:val="007A7C73"/>
    <w:rsid w:val="007B2F48"/>
    <w:rsid w:val="007B70D8"/>
    <w:rsid w:val="007E3989"/>
    <w:rsid w:val="007F0244"/>
    <w:rsid w:val="007F43BD"/>
    <w:rsid w:val="007F70A8"/>
    <w:rsid w:val="00802EC4"/>
    <w:rsid w:val="008172D6"/>
    <w:rsid w:val="00863D17"/>
    <w:rsid w:val="00867F32"/>
    <w:rsid w:val="008D22A3"/>
    <w:rsid w:val="008E4F22"/>
    <w:rsid w:val="008E7079"/>
    <w:rsid w:val="0093193D"/>
    <w:rsid w:val="00947DD8"/>
    <w:rsid w:val="00963C03"/>
    <w:rsid w:val="00971467"/>
    <w:rsid w:val="009718F1"/>
    <w:rsid w:val="00977479"/>
    <w:rsid w:val="00983C27"/>
    <w:rsid w:val="009B12A9"/>
    <w:rsid w:val="009D04BD"/>
    <w:rsid w:val="009D78B3"/>
    <w:rsid w:val="009F1923"/>
    <w:rsid w:val="009F2174"/>
    <w:rsid w:val="00A0118F"/>
    <w:rsid w:val="00A024A2"/>
    <w:rsid w:val="00A25724"/>
    <w:rsid w:val="00A60F02"/>
    <w:rsid w:val="00A61C9B"/>
    <w:rsid w:val="00A856C0"/>
    <w:rsid w:val="00AA211B"/>
    <w:rsid w:val="00AA5646"/>
    <w:rsid w:val="00AB0916"/>
    <w:rsid w:val="00AC7276"/>
    <w:rsid w:val="00AE2C0D"/>
    <w:rsid w:val="00AE65C1"/>
    <w:rsid w:val="00B044C9"/>
    <w:rsid w:val="00B14B4B"/>
    <w:rsid w:val="00B17D92"/>
    <w:rsid w:val="00B50E55"/>
    <w:rsid w:val="00B5310B"/>
    <w:rsid w:val="00B53512"/>
    <w:rsid w:val="00B7159B"/>
    <w:rsid w:val="00B779A2"/>
    <w:rsid w:val="00B83D9B"/>
    <w:rsid w:val="00B911A4"/>
    <w:rsid w:val="00B9614E"/>
    <w:rsid w:val="00BA29DD"/>
    <w:rsid w:val="00BB5846"/>
    <w:rsid w:val="00BE44A3"/>
    <w:rsid w:val="00BE7AA7"/>
    <w:rsid w:val="00BF3D5E"/>
    <w:rsid w:val="00BF651E"/>
    <w:rsid w:val="00C23987"/>
    <w:rsid w:val="00C72B57"/>
    <w:rsid w:val="00C74E96"/>
    <w:rsid w:val="00CC1C18"/>
    <w:rsid w:val="00CE1862"/>
    <w:rsid w:val="00D22B3B"/>
    <w:rsid w:val="00D6653E"/>
    <w:rsid w:val="00D776AF"/>
    <w:rsid w:val="00D803A2"/>
    <w:rsid w:val="00D93F2B"/>
    <w:rsid w:val="00DC1886"/>
    <w:rsid w:val="00DC4D24"/>
    <w:rsid w:val="00DD69FA"/>
    <w:rsid w:val="00E43F11"/>
    <w:rsid w:val="00E7604A"/>
    <w:rsid w:val="00E84AAA"/>
    <w:rsid w:val="00E90DA3"/>
    <w:rsid w:val="00E96B11"/>
    <w:rsid w:val="00EC3A5F"/>
    <w:rsid w:val="00ED2D9D"/>
    <w:rsid w:val="00ED7F87"/>
    <w:rsid w:val="00EE2AF8"/>
    <w:rsid w:val="00EF1FBC"/>
    <w:rsid w:val="00F02AD5"/>
    <w:rsid w:val="00F2328F"/>
    <w:rsid w:val="00F33059"/>
    <w:rsid w:val="00F54943"/>
    <w:rsid w:val="00F62B9D"/>
    <w:rsid w:val="00F715D6"/>
    <w:rsid w:val="00F7290A"/>
    <w:rsid w:val="00F75A4C"/>
    <w:rsid w:val="00F9554D"/>
    <w:rsid w:val="00FA6369"/>
    <w:rsid w:val="00FD6019"/>
    <w:rsid w:val="00FD6440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EAB2-5077-4F73-BE59-7C8EAD9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ртемчик Рената Анатольевна</cp:lastModifiedBy>
  <cp:revision>22</cp:revision>
  <cp:lastPrinted>2017-05-22T17:43:00Z</cp:lastPrinted>
  <dcterms:created xsi:type="dcterms:W3CDTF">2018-05-18T07:26:00Z</dcterms:created>
  <dcterms:modified xsi:type="dcterms:W3CDTF">2018-05-23T07:42:00Z</dcterms:modified>
</cp:coreProperties>
</file>